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8" w:rsidRPr="00F734F6" w:rsidRDefault="00C94B57" w:rsidP="005010F0">
      <w:pPr>
        <w:ind w:firstLine="851"/>
        <w:jc w:val="both"/>
        <w:rPr>
          <w:rFonts w:ascii="Times New Roman" w:hAnsi="Times New Roman"/>
          <w:sz w:val="24"/>
          <w:szCs w:val="23"/>
        </w:rPr>
      </w:pPr>
      <w:r w:rsidRPr="00F734F6">
        <w:rPr>
          <w:rFonts w:ascii="Times New Roman" w:hAnsi="Times New Roman"/>
          <w:sz w:val="24"/>
          <w:szCs w:val="23"/>
        </w:rPr>
        <w:t>Na osnovu člana</w:t>
      </w:r>
      <w:r w:rsidR="00327B18" w:rsidRPr="00F734F6">
        <w:rPr>
          <w:rFonts w:ascii="Times New Roman" w:hAnsi="Times New Roman"/>
          <w:sz w:val="24"/>
          <w:szCs w:val="23"/>
        </w:rPr>
        <w:t xml:space="preserve"> 42 i 43 Zakona o finansiranju lokalne samouprave (“Službeni list RCG“ br. 42/03 i 44/03 i “Službeni list CG” br.05/08, 51/08, 74/10</w:t>
      </w:r>
      <w:r w:rsidR="00EC28E3">
        <w:rPr>
          <w:rFonts w:ascii="Times New Roman" w:hAnsi="Times New Roman"/>
          <w:sz w:val="24"/>
          <w:szCs w:val="23"/>
        </w:rPr>
        <w:t>, 1/15, 78/15 i 3/16</w:t>
      </w:r>
      <w:r w:rsidR="00327B18" w:rsidRPr="00F734F6">
        <w:rPr>
          <w:rFonts w:ascii="Times New Roman" w:hAnsi="Times New Roman"/>
          <w:sz w:val="24"/>
          <w:szCs w:val="23"/>
        </w:rPr>
        <w:t>),</w:t>
      </w:r>
      <w:r w:rsidRPr="00F734F6">
        <w:rPr>
          <w:rFonts w:ascii="Times New Roman" w:hAnsi="Times New Roman"/>
          <w:sz w:val="24"/>
          <w:szCs w:val="23"/>
        </w:rPr>
        <w:t xml:space="preserve"> člana </w:t>
      </w:r>
      <w:r w:rsidR="00327B18" w:rsidRPr="00F734F6">
        <w:rPr>
          <w:rFonts w:ascii="Times New Roman" w:hAnsi="Times New Roman"/>
          <w:sz w:val="24"/>
          <w:szCs w:val="23"/>
        </w:rPr>
        <w:t>34 Zakona o budžetu i fiskalnoj odgovornosti</w:t>
      </w:r>
      <w:r w:rsidR="00EC28E3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 xml:space="preserve"> i člana 31 Statuta Opštine Tivat (“Sl</w:t>
      </w:r>
      <w:r w:rsidRPr="00F734F6">
        <w:rPr>
          <w:rFonts w:ascii="Times New Roman" w:hAnsi="Times New Roman"/>
          <w:sz w:val="24"/>
          <w:szCs w:val="23"/>
        </w:rPr>
        <w:t xml:space="preserve">užbeni </w:t>
      </w:r>
      <w:r w:rsidR="00327B18" w:rsidRPr="00F734F6">
        <w:rPr>
          <w:rFonts w:ascii="Times New Roman" w:hAnsi="Times New Roman"/>
          <w:sz w:val="24"/>
          <w:szCs w:val="23"/>
        </w:rPr>
        <w:t>list RCG</w:t>
      </w:r>
      <w:r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>-</w:t>
      </w:r>
      <w:r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 xml:space="preserve">opštinski propisi” </w:t>
      </w:r>
      <w:r w:rsidR="00E52939" w:rsidRPr="00F734F6">
        <w:rPr>
          <w:rFonts w:ascii="Times New Roman" w:hAnsi="Times New Roman"/>
          <w:sz w:val="24"/>
          <w:szCs w:val="23"/>
        </w:rPr>
        <w:t xml:space="preserve">br.40/04 i 26/06 i “Službeni </w:t>
      </w:r>
      <w:r w:rsidR="00327B18" w:rsidRPr="00F734F6">
        <w:rPr>
          <w:rFonts w:ascii="Times New Roman" w:hAnsi="Times New Roman"/>
          <w:sz w:val="24"/>
          <w:szCs w:val="23"/>
        </w:rPr>
        <w:t>list CG</w:t>
      </w:r>
      <w:r w:rsidR="00E52939"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>-</w:t>
      </w:r>
      <w:r w:rsidR="00E52939"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 xml:space="preserve">opštinski propisi” br.12/11 i </w:t>
      </w:r>
      <w:r w:rsidR="00E52939" w:rsidRPr="00F734F6">
        <w:rPr>
          <w:rFonts w:ascii="Times New Roman" w:hAnsi="Times New Roman"/>
          <w:sz w:val="24"/>
          <w:szCs w:val="23"/>
        </w:rPr>
        <w:t>21/11), Skupština opštine Tivat</w:t>
      </w:r>
      <w:r w:rsidR="00327B18" w:rsidRPr="00F734F6">
        <w:rPr>
          <w:rFonts w:ascii="Times New Roman" w:hAnsi="Times New Roman"/>
          <w:sz w:val="24"/>
          <w:szCs w:val="23"/>
        </w:rPr>
        <w:t>,</w:t>
      </w:r>
      <w:r w:rsidR="00E52939"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>na sjednici održanoj</w:t>
      </w:r>
      <w:r w:rsidR="00E52939" w:rsidRPr="00F734F6">
        <w:rPr>
          <w:rFonts w:ascii="Times New Roman" w:hAnsi="Times New Roman"/>
          <w:sz w:val="24"/>
          <w:szCs w:val="23"/>
        </w:rPr>
        <w:t xml:space="preserve"> __________  2016</w:t>
      </w:r>
      <w:r w:rsidR="00327B18" w:rsidRPr="00F734F6">
        <w:rPr>
          <w:rFonts w:ascii="Times New Roman" w:hAnsi="Times New Roman"/>
          <w:sz w:val="24"/>
          <w:szCs w:val="23"/>
        </w:rPr>
        <w:t>.</w:t>
      </w:r>
      <w:r w:rsidR="00E52939" w:rsidRPr="00F734F6">
        <w:rPr>
          <w:rFonts w:ascii="Times New Roman" w:hAnsi="Times New Roman"/>
          <w:sz w:val="24"/>
          <w:szCs w:val="23"/>
        </w:rPr>
        <w:t xml:space="preserve"> godine</w:t>
      </w:r>
      <w:r w:rsidR="00327B18" w:rsidRPr="00F734F6">
        <w:rPr>
          <w:rFonts w:ascii="Times New Roman" w:hAnsi="Times New Roman"/>
          <w:sz w:val="24"/>
          <w:szCs w:val="23"/>
        </w:rPr>
        <w:t>,</w:t>
      </w:r>
      <w:r w:rsidR="00E52939" w:rsidRPr="00F734F6">
        <w:rPr>
          <w:rFonts w:ascii="Times New Roman" w:hAnsi="Times New Roman"/>
          <w:sz w:val="24"/>
          <w:szCs w:val="23"/>
        </w:rPr>
        <w:t xml:space="preserve"> </w:t>
      </w:r>
      <w:r w:rsidR="00327B18" w:rsidRPr="00F734F6">
        <w:rPr>
          <w:rFonts w:ascii="Times New Roman" w:hAnsi="Times New Roman"/>
          <w:sz w:val="24"/>
          <w:szCs w:val="23"/>
        </w:rPr>
        <w:t>donosi</w:t>
      </w:r>
    </w:p>
    <w:p w:rsidR="003504E1" w:rsidRPr="00F734F6" w:rsidRDefault="003504E1" w:rsidP="00E52939">
      <w:pPr>
        <w:ind w:firstLine="851"/>
        <w:rPr>
          <w:rFonts w:ascii="Times New Roman" w:hAnsi="Times New Roman"/>
          <w:sz w:val="24"/>
          <w:szCs w:val="23"/>
        </w:rPr>
      </w:pPr>
    </w:p>
    <w:p w:rsidR="00E52939" w:rsidRPr="00F734F6" w:rsidRDefault="00E52939" w:rsidP="00E52939">
      <w:pPr>
        <w:ind w:firstLine="851"/>
        <w:rPr>
          <w:rFonts w:ascii="Times New Roman" w:hAnsi="Times New Roman"/>
          <w:sz w:val="24"/>
          <w:szCs w:val="23"/>
        </w:rPr>
      </w:pPr>
    </w:p>
    <w:p w:rsidR="00327B18" w:rsidRPr="00F734F6" w:rsidRDefault="00E52939" w:rsidP="00327B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734F6">
        <w:rPr>
          <w:rFonts w:ascii="Times New Roman" w:hAnsi="Times New Roman"/>
          <w:b/>
          <w:sz w:val="32"/>
          <w:szCs w:val="32"/>
        </w:rPr>
        <w:t>ODLUKU O BUDŽETU OPŠTINE TIVAT</w:t>
      </w:r>
    </w:p>
    <w:p w:rsidR="00E52939" w:rsidRPr="00F734F6" w:rsidRDefault="00E52939" w:rsidP="00327B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734F6">
        <w:rPr>
          <w:rFonts w:ascii="Times New Roman" w:hAnsi="Times New Roman"/>
          <w:b/>
          <w:sz w:val="32"/>
          <w:szCs w:val="32"/>
        </w:rPr>
        <w:t>ZA 2017. GODINU</w:t>
      </w:r>
    </w:p>
    <w:p w:rsidR="00E52939" w:rsidRPr="00F734F6" w:rsidRDefault="00E52939" w:rsidP="00327B18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504E1" w:rsidRPr="00F734F6" w:rsidRDefault="003504E1" w:rsidP="00327B18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43E0B" w:rsidRPr="00F734F6" w:rsidRDefault="00043E0B" w:rsidP="00327B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34F6">
        <w:rPr>
          <w:rFonts w:ascii="Times New Roman" w:hAnsi="Times New Roman"/>
          <w:b/>
          <w:sz w:val="24"/>
          <w:szCs w:val="24"/>
        </w:rPr>
        <w:t>Član 1</w:t>
      </w:r>
    </w:p>
    <w:p w:rsidR="003504E1" w:rsidRPr="00F734F6" w:rsidRDefault="003504E1" w:rsidP="00327B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2939" w:rsidRPr="00F734F6" w:rsidRDefault="00E52939" w:rsidP="005010F0">
      <w:pPr>
        <w:jc w:val="both"/>
        <w:rPr>
          <w:rFonts w:ascii="Times New Roman" w:hAnsi="Times New Roman"/>
          <w:sz w:val="24"/>
          <w:szCs w:val="23"/>
        </w:rPr>
      </w:pPr>
      <w:r w:rsidRPr="00F734F6">
        <w:rPr>
          <w:rFonts w:ascii="Times New Roman" w:hAnsi="Times New Roman"/>
          <w:sz w:val="24"/>
          <w:szCs w:val="23"/>
        </w:rPr>
        <w:t xml:space="preserve">Budžet opštine Tivat za 2017. godinu (u daljem tektu Budžet) iznosi </w:t>
      </w:r>
      <w:r w:rsidR="005F4C4A" w:rsidRPr="002F4033">
        <w:rPr>
          <w:rFonts w:ascii="Times New Roman" w:hAnsi="Times New Roman"/>
          <w:b/>
          <w:sz w:val="24"/>
          <w:szCs w:val="23"/>
        </w:rPr>
        <w:t>18.617.000,00</w:t>
      </w:r>
      <w:r w:rsidRPr="00F734F6">
        <w:rPr>
          <w:rFonts w:ascii="Times New Roman" w:hAnsi="Times New Roman"/>
          <w:b/>
          <w:sz w:val="24"/>
          <w:szCs w:val="23"/>
        </w:rPr>
        <w:t xml:space="preserve"> </w:t>
      </w:r>
      <w:r w:rsidR="005F4C4A" w:rsidRPr="00F734F6">
        <w:rPr>
          <w:rFonts w:ascii="Times New Roman" w:hAnsi="Times New Roman"/>
          <w:sz w:val="24"/>
          <w:szCs w:val="23"/>
        </w:rPr>
        <w:t>eura i prikazan je u sledećoj tabeli:</w:t>
      </w:r>
    </w:p>
    <w:tbl>
      <w:tblPr>
        <w:tblW w:w="7720" w:type="dxa"/>
        <w:tblInd w:w="93" w:type="dxa"/>
        <w:tblLook w:val="04A0"/>
      </w:tblPr>
      <w:tblGrid>
        <w:gridCol w:w="4600"/>
        <w:gridCol w:w="3120"/>
      </w:tblGrid>
      <w:tr w:rsidR="005F4C4A" w:rsidRPr="004873E4" w:rsidTr="005F4C4A">
        <w:trPr>
          <w:trHeight w:val="3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Budžet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Iznosi u €</w:t>
            </w:r>
          </w:p>
        </w:tc>
      </w:tr>
      <w:tr w:rsidR="005F4C4A" w:rsidRPr="004873E4" w:rsidTr="005F4C4A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Izvorni priho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10.817.000,00 €</w:t>
            </w:r>
          </w:p>
        </w:tc>
      </w:tr>
      <w:tr w:rsidR="005F4C4A" w:rsidRPr="004873E4" w:rsidTr="005F4C4A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Porez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6.400.000,00 €</w:t>
            </w:r>
          </w:p>
        </w:tc>
      </w:tr>
      <w:tr w:rsidR="005F4C4A" w:rsidRPr="004873E4" w:rsidTr="005F4C4A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Taks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500.000,00 €</w:t>
            </w:r>
          </w:p>
        </w:tc>
      </w:tr>
      <w:tr w:rsidR="005F4C4A" w:rsidRPr="004873E4" w:rsidTr="005F4C4A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Naknad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3.259.000,00 €</w:t>
            </w:r>
          </w:p>
        </w:tc>
      </w:tr>
      <w:tr w:rsidR="005F4C4A" w:rsidRPr="004873E4" w:rsidTr="005F4C4A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Ostali prihod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566.000,00 €</w:t>
            </w:r>
          </w:p>
        </w:tc>
      </w:tr>
      <w:tr w:rsidR="005F4C4A" w:rsidRPr="004873E4" w:rsidTr="005F4C4A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Primici od otplate kredita dati fizičkim licim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12.000,00 €</w:t>
            </w:r>
          </w:p>
        </w:tc>
      </w:tr>
      <w:tr w:rsidR="005F4C4A" w:rsidRPr="004873E4" w:rsidTr="005F4C4A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Donacij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80.000,00 €</w:t>
            </w:r>
          </w:p>
        </w:tc>
      </w:tr>
      <w:tr w:rsidR="005F4C4A" w:rsidRPr="004873E4" w:rsidTr="005F4C4A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Izda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17.852.403,00 €</w:t>
            </w:r>
          </w:p>
        </w:tc>
      </w:tr>
      <w:tr w:rsidR="005F4C4A" w:rsidRPr="004873E4" w:rsidTr="005F4C4A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Tekući izda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5.114.583,00 €</w:t>
            </w:r>
          </w:p>
        </w:tc>
      </w:tr>
      <w:tr w:rsidR="005F4C4A" w:rsidRPr="004873E4" w:rsidTr="005F4C4A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Transferi institucijama, pojedincima, navladinom i javnom sektor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2.402.000,00 €</w:t>
            </w:r>
          </w:p>
        </w:tc>
      </w:tr>
      <w:tr w:rsidR="005F4C4A" w:rsidRPr="004873E4" w:rsidTr="005F4C4A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Kapitalni Izdac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10.195.820,00 €</w:t>
            </w:r>
          </w:p>
        </w:tc>
      </w:tr>
      <w:tr w:rsidR="005F4C4A" w:rsidRPr="004873E4" w:rsidTr="005F4C4A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Pozajmice i kredit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70.000,00 €</w:t>
            </w:r>
          </w:p>
        </w:tc>
      </w:tr>
      <w:tr w:rsidR="005F4C4A" w:rsidRPr="004873E4" w:rsidTr="005F4C4A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Rezerv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70.000,00 €</w:t>
            </w:r>
          </w:p>
        </w:tc>
      </w:tr>
      <w:tr w:rsidR="005F4C4A" w:rsidRPr="004873E4" w:rsidTr="005F4C4A">
        <w:trPr>
          <w:trHeight w:val="3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Suficit/defici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-7.035.403,00 €</w:t>
            </w:r>
          </w:p>
        </w:tc>
      </w:tr>
      <w:tr w:rsidR="005F4C4A" w:rsidRPr="004873E4" w:rsidTr="005F4C4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Primarni defici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-6.815.403,00 €</w:t>
            </w:r>
          </w:p>
        </w:tc>
      </w:tr>
      <w:tr w:rsidR="005F4C4A" w:rsidRPr="004873E4" w:rsidTr="005F4C4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Otplata duga i obaveza iz prethodnog period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764.597,00 €</w:t>
            </w:r>
          </w:p>
        </w:tc>
      </w:tr>
      <w:tr w:rsidR="005F4C4A" w:rsidRPr="004873E4" w:rsidTr="005F4C4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Nedostajuća sredstv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-7.800.000,00 €</w:t>
            </w:r>
          </w:p>
        </w:tc>
      </w:tr>
      <w:tr w:rsidR="005F4C4A" w:rsidRPr="004873E4" w:rsidTr="005F4C4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Finansiranj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.800.000,00 €</w:t>
            </w:r>
          </w:p>
        </w:tc>
      </w:tr>
      <w:tr w:rsidR="005F4C4A" w:rsidRPr="004873E4" w:rsidTr="005F4C4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Prihodi od imovin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800.000,00 €</w:t>
            </w:r>
          </w:p>
        </w:tc>
      </w:tr>
      <w:tr w:rsidR="005F4C4A" w:rsidRPr="004873E4" w:rsidTr="005F4C4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Povećanje/smanjenje deficit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.000.000,00 €</w:t>
            </w:r>
          </w:p>
        </w:tc>
      </w:tr>
      <w:tr w:rsidR="005F4C4A" w:rsidRPr="004873E4" w:rsidTr="005F4C4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Transferi od budžeta Crne Gor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0,00 €</w:t>
            </w:r>
          </w:p>
        </w:tc>
      </w:tr>
    </w:tbl>
    <w:p w:rsidR="00043E0B" w:rsidRPr="00F734F6" w:rsidRDefault="00043E0B" w:rsidP="00E52939">
      <w:pPr>
        <w:rPr>
          <w:rFonts w:ascii="Times New Roman" w:hAnsi="Times New Roman"/>
          <w:sz w:val="23"/>
          <w:szCs w:val="23"/>
        </w:rPr>
      </w:pPr>
    </w:p>
    <w:p w:rsidR="00E52939" w:rsidRPr="00F734F6" w:rsidRDefault="00E52939" w:rsidP="00E52939">
      <w:pPr>
        <w:rPr>
          <w:rFonts w:ascii="Times New Roman" w:hAnsi="Times New Roman"/>
          <w:sz w:val="24"/>
          <w:szCs w:val="23"/>
        </w:rPr>
      </w:pPr>
      <w:r w:rsidRPr="00F734F6">
        <w:rPr>
          <w:rFonts w:ascii="Times New Roman" w:hAnsi="Times New Roman"/>
          <w:sz w:val="24"/>
          <w:szCs w:val="23"/>
        </w:rPr>
        <w:t>Prihodi se raspoređuju na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0"/>
        <w:gridCol w:w="2952"/>
      </w:tblGrid>
      <w:tr w:rsidR="00E52939" w:rsidRPr="004873E4" w:rsidTr="004873E4">
        <w:tc>
          <w:tcPr>
            <w:tcW w:w="3710" w:type="dxa"/>
            <w:shd w:val="clear" w:color="auto" w:fill="auto"/>
          </w:tcPr>
          <w:p w:rsidR="00E52939" w:rsidRPr="004873E4" w:rsidRDefault="00E52939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T</w:t>
            </w:r>
            <w:r w:rsidR="00043E0B" w:rsidRPr="004873E4">
              <w:rPr>
                <w:rFonts w:ascii="Times New Roman" w:hAnsi="Times New Roman"/>
                <w:sz w:val="24"/>
                <w:szCs w:val="23"/>
              </w:rPr>
              <w:t>ekuće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="00043E0B" w:rsidRPr="004873E4">
              <w:rPr>
                <w:rFonts w:ascii="Times New Roman" w:hAnsi="Times New Roman"/>
                <w:sz w:val="24"/>
                <w:szCs w:val="23"/>
              </w:rPr>
              <w:t>rashode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 xml:space="preserve"> budžeta</w:t>
            </w:r>
          </w:p>
        </w:tc>
        <w:tc>
          <w:tcPr>
            <w:tcW w:w="2952" w:type="dxa"/>
            <w:shd w:val="clear" w:color="auto" w:fill="auto"/>
          </w:tcPr>
          <w:p w:rsidR="005F4C4A" w:rsidRPr="004873E4" w:rsidRDefault="005F4C4A" w:rsidP="004873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5.114.583,00 €</w:t>
            </w:r>
          </w:p>
        </w:tc>
      </w:tr>
      <w:tr w:rsidR="00E52939" w:rsidRPr="004873E4" w:rsidTr="004873E4">
        <w:tc>
          <w:tcPr>
            <w:tcW w:w="3710" w:type="dxa"/>
            <w:shd w:val="clear" w:color="auto" w:fill="auto"/>
          </w:tcPr>
          <w:p w:rsidR="00E52939" w:rsidRPr="004873E4" w:rsidRDefault="00E52939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Transfer</w:t>
            </w:r>
            <w:r w:rsidR="00043E0B" w:rsidRPr="004873E4">
              <w:rPr>
                <w:rFonts w:ascii="Times New Roman" w:hAnsi="Times New Roman"/>
                <w:sz w:val="24"/>
                <w:szCs w:val="23"/>
              </w:rPr>
              <w:t>e</w:t>
            </w:r>
          </w:p>
        </w:tc>
        <w:tc>
          <w:tcPr>
            <w:tcW w:w="2952" w:type="dxa"/>
            <w:shd w:val="clear" w:color="auto" w:fill="auto"/>
          </w:tcPr>
          <w:p w:rsidR="00E52939" w:rsidRPr="004873E4" w:rsidRDefault="005F4C4A" w:rsidP="004873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2.402.000,00 €</w:t>
            </w:r>
          </w:p>
        </w:tc>
      </w:tr>
      <w:tr w:rsidR="00E52939" w:rsidRPr="004873E4" w:rsidTr="004873E4">
        <w:tc>
          <w:tcPr>
            <w:tcW w:w="3710" w:type="dxa"/>
            <w:shd w:val="clear" w:color="auto" w:fill="auto"/>
          </w:tcPr>
          <w:p w:rsidR="00E52939" w:rsidRPr="004873E4" w:rsidRDefault="00E52939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O</w:t>
            </w:r>
            <w:r w:rsidR="00043E0B" w:rsidRPr="004873E4">
              <w:rPr>
                <w:rFonts w:ascii="Times New Roman" w:hAnsi="Times New Roman"/>
                <w:sz w:val="24"/>
                <w:szCs w:val="23"/>
              </w:rPr>
              <w:t>tplatu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 xml:space="preserve"> duga</w:t>
            </w:r>
          </w:p>
        </w:tc>
        <w:tc>
          <w:tcPr>
            <w:tcW w:w="2952" w:type="dxa"/>
            <w:shd w:val="clear" w:color="auto" w:fill="auto"/>
          </w:tcPr>
          <w:p w:rsidR="00E52939" w:rsidRPr="004873E4" w:rsidRDefault="005F4C4A" w:rsidP="004873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764.597,00 €</w:t>
            </w:r>
          </w:p>
        </w:tc>
      </w:tr>
      <w:tr w:rsidR="00E52939" w:rsidRPr="004873E4" w:rsidTr="004873E4">
        <w:tc>
          <w:tcPr>
            <w:tcW w:w="3710" w:type="dxa"/>
            <w:shd w:val="clear" w:color="auto" w:fill="auto"/>
          </w:tcPr>
          <w:p w:rsidR="00E52939" w:rsidRPr="004873E4" w:rsidRDefault="00E52939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K</w:t>
            </w:r>
            <w:r w:rsidR="00043E0B" w:rsidRPr="004873E4">
              <w:rPr>
                <w:rFonts w:ascii="Times New Roman" w:hAnsi="Times New Roman"/>
                <w:sz w:val="24"/>
                <w:szCs w:val="23"/>
              </w:rPr>
              <w:t>apitalni budžet</w:t>
            </w:r>
          </w:p>
        </w:tc>
        <w:tc>
          <w:tcPr>
            <w:tcW w:w="2952" w:type="dxa"/>
            <w:shd w:val="clear" w:color="auto" w:fill="auto"/>
          </w:tcPr>
          <w:p w:rsidR="00E52939" w:rsidRPr="004873E4" w:rsidRDefault="005F4C4A" w:rsidP="004873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10.195.820,00 €</w:t>
            </w:r>
          </w:p>
        </w:tc>
      </w:tr>
      <w:tr w:rsidR="00E52939" w:rsidRPr="004873E4" w:rsidTr="004873E4">
        <w:tc>
          <w:tcPr>
            <w:tcW w:w="3710" w:type="dxa"/>
            <w:shd w:val="clear" w:color="auto" w:fill="auto"/>
          </w:tcPr>
          <w:p w:rsidR="00E52939" w:rsidRPr="004873E4" w:rsidRDefault="00043E0B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 xml:space="preserve">Tekuću </w:t>
            </w:r>
            <w:r w:rsidR="005F4C4A" w:rsidRPr="004873E4">
              <w:rPr>
                <w:rFonts w:ascii="Times New Roman" w:hAnsi="Times New Roman"/>
                <w:sz w:val="24"/>
                <w:szCs w:val="23"/>
              </w:rPr>
              <w:t xml:space="preserve">i stalnu </w:t>
            </w:r>
            <w:r w:rsidRPr="004873E4">
              <w:rPr>
                <w:rFonts w:ascii="Times New Roman" w:hAnsi="Times New Roman"/>
                <w:sz w:val="24"/>
                <w:szCs w:val="23"/>
              </w:rPr>
              <w:t>budžetsku rezervu</w:t>
            </w:r>
          </w:p>
        </w:tc>
        <w:tc>
          <w:tcPr>
            <w:tcW w:w="2952" w:type="dxa"/>
            <w:shd w:val="clear" w:color="auto" w:fill="auto"/>
          </w:tcPr>
          <w:p w:rsidR="00E52939" w:rsidRPr="004873E4" w:rsidRDefault="005F4C4A" w:rsidP="004873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70.000,00 €</w:t>
            </w:r>
          </w:p>
        </w:tc>
      </w:tr>
      <w:tr w:rsidR="00E52939" w:rsidRPr="004873E4" w:rsidTr="004873E4">
        <w:tc>
          <w:tcPr>
            <w:tcW w:w="3710" w:type="dxa"/>
            <w:shd w:val="clear" w:color="auto" w:fill="auto"/>
          </w:tcPr>
          <w:p w:rsidR="00E52939" w:rsidRPr="004873E4" w:rsidRDefault="005F4C4A" w:rsidP="004873E4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Pozajmice i kredite</w:t>
            </w:r>
          </w:p>
        </w:tc>
        <w:tc>
          <w:tcPr>
            <w:tcW w:w="2952" w:type="dxa"/>
            <w:shd w:val="clear" w:color="auto" w:fill="auto"/>
          </w:tcPr>
          <w:p w:rsidR="00E52939" w:rsidRPr="004873E4" w:rsidRDefault="005F4C4A" w:rsidP="004873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4873E4">
              <w:rPr>
                <w:rFonts w:ascii="Times New Roman" w:hAnsi="Times New Roman"/>
                <w:sz w:val="24"/>
                <w:szCs w:val="23"/>
              </w:rPr>
              <w:t>70.000,00 €</w:t>
            </w:r>
          </w:p>
        </w:tc>
      </w:tr>
      <w:tr w:rsidR="003504E1" w:rsidRPr="004873E4" w:rsidTr="004873E4">
        <w:tc>
          <w:tcPr>
            <w:tcW w:w="3710" w:type="dxa"/>
            <w:shd w:val="clear" w:color="auto" w:fill="auto"/>
          </w:tcPr>
          <w:p w:rsidR="003504E1" w:rsidRPr="004873E4" w:rsidRDefault="003504E1" w:rsidP="00487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3"/>
              </w:rPr>
            </w:pPr>
            <w:r w:rsidRPr="004873E4">
              <w:rPr>
                <w:rFonts w:ascii="Times New Roman" w:hAnsi="Times New Roman"/>
                <w:b/>
                <w:sz w:val="24"/>
                <w:szCs w:val="23"/>
              </w:rPr>
              <w:t>Ukupno:</w:t>
            </w:r>
          </w:p>
        </w:tc>
        <w:tc>
          <w:tcPr>
            <w:tcW w:w="2952" w:type="dxa"/>
            <w:shd w:val="clear" w:color="auto" w:fill="auto"/>
          </w:tcPr>
          <w:p w:rsidR="003504E1" w:rsidRPr="004873E4" w:rsidRDefault="005F4C4A" w:rsidP="004873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3"/>
              </w:rPr>
            </w:pPr>
            <w:r w:rsidRPr="004873E4">
              <w:rPr>
                <w:rFonts w:ascii="Times New Roman" w:hAnsi="Times New Roman"/>
                <w:b/>
                <w:sz w:val="24"/>
                <w:szCs w:val="23"/>
              </w:rPr>
              <w:t>18.617.000,00 €</w:t>
            </w:r>
          </w:p>
        </w:tc>
      </w:tr>
    </w:tbl>
    <w:p w:rsidR="003504E1" w:rsidRPr="00F734F6" w:rsidRDefault="003504E1" w:rsidP="00E52939">
      <w:pPr>
        <w:rPr>
          <w:rFonts w:ascii="Times New Roman" w:hAnsi="Times New Roman"/>
          <w:sz w:val="24"/>
          <w:szCs w:val="23"/>
        </w:rPr>
      </w:pPr>
    </w:p>
    <w:p w:rsidR="00E52939" w:rsidRPr="00F734F6" w:rsidRDefault="00E52939" w:rsidP="00E52939">
      <w:pPr>
        <w:jc w:val="center"/>
        <w:rPr>
          <w:rFonts w:ascii="Times New Roman" w:hAnsi="Times New Roman"/>
          <w:b/>
          <w:sz w:val="24"/>
          <w:szCs w:val="24"/>
        </w:rPr>
      </w:pPr>
      <w:r w:rsidRPr="00F734F6">
        <w:rPr>
          <w:rFonts w:ascii="Times New Roman" w:hAnsi="Times New Roman"/>
          <w:b/>
          <w:sz w:val="24"/>
          <w:szCs w:val="24"/>
        </w:rPr>
        <w:t>Član 2</w:t>
      </w:r>
    </w:p>
    <w:p w:rsidR="00E52939" w:rsidRPr="00F734F6" w:rsidRDefault="00043E0B" w:rsidP="005010F0">
      <w:pPr>
        <w:jc w:val="both"/>
        <w:rPr>
          <w:rFonts w:ascii="Times New Roman" w:hAnsi="Times New Roman"/>
          <w:sz w:val="24"/>
          <w:szCs w:val="23"/>
        </w:rPr>
      </w:pPr>
      <w:r w:rsidRPr="00F734F6">
        <w:rPr>
          <w:rFonts w:ascii="Times New Roman" w:hAnsi="Times New Roman"/>
          <w:sz w:val="24"/>
          <w:szCs w:val="23"/>
        </w:rPr>
        <w:t xml:space="preserve">Primici Budžeta za 2017.-tu </w:t>
      </w:r>
      <w:r w:rsidR="00E52939" w:rsidRPr="00F734F6">
        <w:rPr>
          <w:rFonts w:ascii="Times New Roman" w:hAnsi="Times New Roman"/>
          <w:sz w:val="24"/>
          <w:szCs w:val="23"/>
        </w:rPr>
        <w:t>godinu po izvorima i vrstama i raspored p</w:t>
      </w:r>
      <w:r w:rsidR="005F4C4A" w:rsidRPr="00F734F6">
        <w:rPr>
          <w:rFonts w:ascii="Times New Roman" w:hAnsi="Times New Roman"/>
          <w:sz w:val="24"/>
          <w:szCs w:val="23"/>
        </w:rPr>
        <w:t>rimitaka</w:t>
      </w:r>
      <w:r w:rsidR="00E52939" w:rsidRPr="00F734F6">
        <w:rPr>
          <w:rFonts w:ascii="Times New Roman" w:hAnsi="Times New Roman"/>
          <w:sz w:val="24"/>
          <w:szCs w:val="23"/>
        </w:rPr>
        <w:t xml:space="preserve"> za osnovne namjene utvrđuje se u sljedećim iznosima</w:t>
      </w:r>
      <w:r w:rsidR="00FB1B4C" w:rsidRPr="00F734F6">
        <w:rPr>
          <w:rFonts w:ascii="Times New Roman" w:hAnsi="Times New Roman"/>
          <w:sz w:val="24"/>
          <w:szCs w:val="23"/>
        </w:rPr>
        <w:t>:</w:t>
      </w:r>
    </w:p>
    <w:p w:rsidR="00FB1B4C" w:rsidRPr="00F734F6" w:rsidRDefault="00FB1B4C" w:rsidP="00E52939">
      <w:pPr>
        <w:rPr>
          <w:rFonts w:ascii="Times New Roman" w:hAnsi="Times New Roman"/>
          <w:sz w:val="24"/>
          <w:szCs w:val="23"/>
        </w:rPr>
      </w:pPr>
    </w:p>
    <w:tbl>
      <w:tblPr>
        <w:tblW w:w="11768" w:type="dxa"/>
        <w:tblInd w:w="-1026" w:type="dxa"/>
        <w:tblLayout w:type="fixed"/>
        <w:tblLook w:val="04A0"/>
      </w:tblPr>
      <w:tblGrid>
        <w:gridCol w:w="708"/>
        <w:gridCol w:w="992"/>
        <w:gridCol w:w="3120"/>
        <w:gridCol w:w="1701"/>
        <w:gridCol w:w="1843"/>
        <w:gridCol w:w="1702"/>
        <w:gridCol w:w="1702"/>
      </w:tblGrid>
      <w:tr w:rsidR="005F4C4A" w:rsidRPr="004873E4" w:rsidTr="005F4C4A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konom. kla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konom. klas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prihoda za 20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varenje na 30.09.2016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ocjena ostavrenja za IV kvart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2017</w:t>
            </w:r>
          </w:p>
        </w:tc>
      </w:tr>
      <w:tr w:rsidR="005F4C4A" w:rsidRPr="004873E4" w:rsidTr="005F4C4A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Porez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5.75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4.085.643,2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1.664.356,8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6.400.000,00 €</w:t>
            </w:r>
          </w:p>
        </w:tc>
      </w:tr>
      <w:tr w:rsidR="005F4C4A" w:rsidRPr="004873E4" w:rsidTr="005F4C4A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.176,24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.823,76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.000,00 €</w:t>
            </w:r>
          </w:p>
        </w:tc>
      </w:tr>
      <w:tr w:rsidR="005F4C4A" w:rsidRPr="004873E4" w:rsidTr="005F4C4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3.349,05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6.650,95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0.000,00 €</w:t>
            </w:r>
          </w:p>
        </w:tc>
      </w:tr>
      <w:tr w:rsidR="005F4C4A" w:rsidRPr="004873E4" w:rsidTr="005F4C4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2.932,29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.067,71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.000,00 €</w:t>
            </w:r>
          </w:p>
        </w:tc>
      </w:tr>
      <w:tr w:rsidR="005F4C4A" w:rsidRPr="004873E4" w:rsidTr="005F4C4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.185,62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.814,38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.000,00 €</w:t>
            </w:r>
          </w:p>
        </w:tc>
      </w:tr>
      <w:tr w:rsidR="005F4C4A" w:rsidRPr="004873E4" w:rsidTr="005F4C4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Tak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470.000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391.665,34 €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8.334,66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500.000,00 €</w:t>
            </w:r>
          </w:p>
        </w:tc>
      </w:tr>
      <w:tr w:rsidR="005F4C4A" w:rsidRPr="004873E4" w:rsidTr="005F4C4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00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925,95 €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74,05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.000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.622,59 €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377,41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e tak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.000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.116,80 €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83,2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Nakn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3.696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1.783.498,49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1.912.501,51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3.259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knada za korišćenje dobara od opšteg interes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.216,87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6C39A9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korišćenje v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55,44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6C39A9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zaštitu voda od zagađi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1,43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,57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knada za korišćenje prirodnih doba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0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72.034,84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27.965,16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0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.034,84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965,16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.000,0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knada za uređivanje i izgradnju građevinskog zemljiš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.08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.427.982,4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.652.017,6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.58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komunalno oprem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5.423,83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4.576,17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investicije za izgradnju objekta na teritoriji opština crnogorskog primor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558,57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441,43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knade za pute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5.264,38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4.735,62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6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634,42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365,58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764,46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35,54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5,5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34,5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Ostale naknade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  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.000,00 €</w:t>
            </w:r>
          </w:p>
        </w:tc>
      </w:tr>
      <w:tr w:rsidR="005F4C4A" w:rsidRPr="004873E4" w:rsidTr="005F4C4A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stale naknade- komunalna naknada za održavanje javnih objekata od opšteg značaj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Ostali prihod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621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562.548,61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58.451,39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566.000,00 €</w:t>
            </w:r>
          </w:p>
        </w:tc>
      </w:tr>
      <w:tr w:rsidR="005F4C4A" w:rsidRPr="004873E4" w:rsidTr="005F4C4A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ihodi od kapita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9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1.820,25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.179,75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2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od kam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156,25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3,75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od zakupa poslovnog prost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.147,61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52,39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od izdavanja zermljišta u zaku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.516,39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6C39A9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ovčane kazne i oduzete imovinske kori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5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9.913,69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86,31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5.000,00 €</w:t>
            </w:r>
          </w:p>
        </w:tc>
      </w:tr>
      <w:tr w:rsidR="005F4C4A" w:rsidRPr="004873E4" w:rsidTr="005F4C4A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včane kazne izrečene u prekršajnom i drugom postupku koji se vodi pred drugim državnim organ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913,69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86,31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000,00 €</w:t>
            </w:r>
          </w:p>
        </w:tc>
      </w:tr>
      <w:tr w:rsidR="005F4C4A" w:rsidRPr="004873E4" w:rsidTr="005F4C4A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ihodi koje organi ostvaruju vršenjem svoje djelat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5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2.382,36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2.617,64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7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3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od djelatnosti orga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38,88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61,12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koje ostvaruje Centar za kultur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588,95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1,05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hodi koje ostvaruje Sportska dvora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554,53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45,47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1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8.432,31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2.567,69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1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Primici od prodaje nefinansijske imov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80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175.517,02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624.482,98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80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odaja nepokret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0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75.517,02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24.482,98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0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1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daja nepokretnosti u korist budžeta opšti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.517,02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4.482,98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Primici od otplate kredi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1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8.948,79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1.051,21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12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.948,79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.051,21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2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imici od otplate kredita datih </w:t>
            </w: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fizičkim lic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48,79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51,21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Sredstva prenesena iz prethodne god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6.350.49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.085.743,85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:rsidR="005F4C4A" w:rsidRPr="00F734F6" w:rsidRDefault="006C39A9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0,0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4.00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restva prenesena iz prethodne god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.350.49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.085.743,85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6C39A9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.00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estva prenesena iz prethodne god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0.49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85.743,85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6C39A9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58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56.490,0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523.510,0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3.08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490,0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510,0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1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pitalne donacije u korist budžeta Opšt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.00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.000,0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0.000,00 €</w:t>
            </w:r>
          </w:p>
        </w:tc>
      </w:tr>
      <w:tr w:rsidR="005F4C4A" w:rsidRPr="004873E4" w:rsidTr="005F4C4A">
        <w:trPr>
          <w:trHeight w:val="27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.277.490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4.150.055,30 €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.127.434,70 €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F4C4A" w:rsidRPr="00F734F6" w:rsidRDefault="005F4C4A" w:rsidP="005F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.617.000,00 €</w:t>
            </w:r>
          </w:p>
        </w:tc>
      </w:tr>
    </w:tbl>
    <w:p w:rsidR="00FB1B4C" w:rsidRPr="00F734F6" w:rsidRDefault="00FB1B4C" w:rsidP="00E52939">
      <w:pPr>
        <w:rPr>
          <w:rFonts w:ascii="Times New Roman" w:hAnsi="Times New Roman"/>
          <w:sz w:val="24"/>
          <w:szCs w:val="23"/>
        </w:rPr>
      </w:pPr>
    </w:p>
    <w:p w:rsidR="00E52939" w:rsidRPr="00F734F6" w:rsidRDefault="006C39A9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34F6">
        <w:rPr>
          <w:rFonts w:ascii="Times New Roman" w:hAnsi="Times New Roman"/>
          <w:b/>
          <w:sz w:val="24"/>
          <w:szCs w:val="24"/>
          <w:u w:val="single"/>
        </w:rPr>
        <w:t>IZDACI – ekonomska klasifikacija</w:t>
      </w:r>
    </w:p>
    <w:p w:rsidR="006C39A9" w:rsidRPr="00F734F6" w:rsidRDefault="006C39A9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1274" w:type="dxa"/>
        <w:tblInd w:w="-885" w:type="dxa"/>
        <w:tblLook w:val="04A0"/>
      </w:tblPr>
      <w:tblGrid>
        <w:gridCol w:w="980"/>
        <w:gridCol w:w="1180"/>
        <w:gridCol w:w="5070"/>
        <w:gridCol w:w="2280"/>
        <w:gridCol w:w="1764"/>
      </w:tblGrid>
      <w:tr w:rsidR="006C39A9" w:rsidRPr="004873E4" w:rsidTr="006C39A9">
        <w:trPr>
          <w:trHeight w:val="3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budzeta za 2016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2017</w:t>
            </w:r>
          </w:p>
        </w:tc>
      </w:tr>
      <w:tr w:rsidR="006C39A9" w:rsidRPr="004873E4" w:rsidTr="006C39A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ZDAC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6C39A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.182.920,00 €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.973.033,00 €         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266.900,00 €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0.276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95.2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.567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60.35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.123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33.56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.816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6.91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251,00 €</w:t>
            </w:r>
          </w:p>
        </w:tc>
      </w:tr>
      <w:tr w:rsidR="006C39A9" w:rsidRPr="004873E4" w:rsidTr="006C39A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66.7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36.500,00 €            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7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5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.000,00 €  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000,00 €</w:t>
            </w:r>
          </w:p>
        </w:tc>
      </w:tr>
      <w:tr w:rsidR="006C39A9" w:rsidRPr="004873E4" w:rsidTr="006C39A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29.6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04.000,00 €            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3.1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4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000,00 €  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94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edstva za finansiranje izborne kampan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7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95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oškovi izbora - rad komisije i biračkih odb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7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2.5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5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1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4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 - gerantološka služb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3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5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- poljoprivre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.500,00 €  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8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 - fitosarni poslov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3.3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.5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električnu energiju - Javna rasvje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50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4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5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2.7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2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rashodi za materij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6C39A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00.25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51.150,00 €            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5.9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1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4.5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2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6.85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35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prevoza - prevoz učeni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3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000,00 €  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nsultantske usluge, projekti i studije - geodetske uslug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9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000,00 €  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80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2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000,00 €  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000,00 €  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000,00 €  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5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7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motivne aktivnos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2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000,00 €</w:t>
            </w:r>
          </w:p>
        </w:tc>
      </w:tr>
      <w:tr w:rsidR="006C39A9" w:rsidRPr="004873E4" w:rsidTr="006C39A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5.5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3.500,00 €              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5.5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500,00 €</w:t>
            </w:r>
          </w:p>
        </w:tc>
      </w:tr>
      <w:tr w:rsidR="006C39A9" w:rsidRPr="004873E4" w:rsidTr="006C39A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50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20.000,00 €            </w:t>
            </w:r>
          </w:p>
        </w:tc>
      </w:tr>
      <w:tr w:rsidR="006C39A9" w:rsidRPr="004873E4" w:rsidTr="006C39A9">
        <w:trPr>
          <w:trHeight w:val="2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50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.000,00 €</w:t>
            </w:r>
          </w:p>
        </w:tc>
      </w:tr>
      <w:tr w:rsidR="006C39A9" w:rsidRPr="004873E4" w:rsidTr="006C39A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0.000,00 €              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6C39A9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ubvenc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bvencije-sredstva namijenjena formiranju biznis inkuba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6C39A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73.9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36.4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8.9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7.5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5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2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.500,00 €  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9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6C39A9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6C39A9">
        <w:trPr>
          <w:trHeight w:val="2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9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.000,00 €</w:t>
            </w:r>
          </w:p>
        </w:tc>
      </w:tr>
      <w:tr w:rsidR="006C39A9" w:rsidRPr="004873E4" w:rsidTr="006C39A9">
        <w:trPr>
          <w:trHeight w:val="76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84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79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10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5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2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transferi pojedincima - stipendi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5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8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transferi pojedincima - učenici i studen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3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.000,00 €  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0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158.000,00 €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.523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90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7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4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80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15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20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.739.620,00 €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.195.820,00 €        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360.500,00 €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5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250.000,00 €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1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095.700,00 €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80.5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400.000,00 €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32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31.5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12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265.420,00 €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9.82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zajmice i krediti dati pojedinci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60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6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60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27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4.597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27.000,00 €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.597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000,00 €      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6C39A9">
        <w:trPr>
          <w:trHeight w:val="30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I IZDACI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8.277.490,00 €            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.617.000,00 €</w:t>
            </w:r>
          </w:p>
        </w:tc>
      </w:tr>
    </w:tbl>
    <w:p w:rsidR="006C39A9" w:rsidRPr="00F734F6" w:rsidRDefault="006C39A9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39A9" w:rsidRPr="00F734F6" w:rsidRDefault="006C39A9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3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Za izvršenje budžeta u cjelini odgovoran je presdjednik Opštine Tivat ,koji istovremeni vrši nadzor i  naredbodavac je za izvršenje budžeta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4</w:t>
      </w:r>
    </w:p>
    <w:p w:rsidR="006C39A9" w:rsidRPr="00F734F6" w:rsidRDefault="006C39A9" w:rsidP="00F734F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734F6">
        <w:rPr>
          <w:rFonts w:ascii="Times New Roman" w:hAnsi="Times New Roman"/>
          <w:color w:val="000000"/>
          <w:sz w:val="24"/>
          <w:szCs w:val="24"/>
        </w:rPr>
        <w:t xml:space="preserve">Za zakonito korišćenje sredstava, koja se raspoređuju Budžetom, odgovorne su starješine potrošackih jedinica, uskladu sa članom </w:t>
      </w:r>
      <w:r w:rsidRPr="00F734F6">
        <w:rPr>
          <w:rFonts w:ascii="Times New Roman" w:hAnsi="Times New Roman"/>
          <w:sz w:val="24"/>
          <w:szCs w:val="24"/>
        </w:rPr>
        <w:t>48. Zakona</w:t>
      </w:r>
      <w:r w:rsidRPr="00F734F6">
        <w:rPr>
          <w:rFonts w:ascii="Times New Roman" w:hAnsi="Times New Roman"/>
          <w:color w:val="000000"/>
          <w:sz w:val="24"/>
          <w:szCs w:val="24"/>
        </w:rPr>
        <w:t xml:space="preserve"> o finansiranju lokalne samouprave i Uputstvom o radu trezora lokalne samouprave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5</w:t>
      </w:r>
    </w:p>
    <w:p w:rsidR="006C39A9" w:rsidRPr="00F734F6" w:rsidRDefault="006C39A9" w:rsidP="00F734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Korisnici sredstava Budžeta, koji su nosioci programskih aktivnosti (javna preduzeca), ostvaruju pravo na sredstva za realizaciju pojedinih programa, na osnovu operativnih planova, uz prethodnu saglasnost Predsjednika opštine.</w:t>
      </w:r>
    </w:p>
    <w:p w:rsidR="006C39A9" w:rsidRPr="00F734F6" w:rsidRDefault="006C39A9" w:rsidP="00F734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Nadležni Sekretarijat mjesečno prati realizaciju, vrši nadzor ostvarenja programa i planova i daje predlog za prenos sredstava, srazmjerno ostvarenim primicima Budžeta.</w:t>
      </w:r>
    </w:p>
    <w:p w:rsidR="006C39A9" w:rsidRPr="00F734F6" w:rsidRDefault="006C39A9" w:rsidP="006C39A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6</w:t>
      </w:r>
    </w:p>
    <w:p w:rsidR="006C39A9" w:rsidRPr="00F734F6" w:rsidRDefault="006C39A9" w:rsidP="00F734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Realizacija sredstava predviđenih za investicije ostvarivaće se na osnovu planiranih prioriteta, uz saglasnost predsjednika opštine.Nosioci poslova iz prethodnog stava dužni su da blagovremeno pripreme neophodnu dokumentaciju (projekte, ponude, ugovore i sl.), koja se odnosi na određene investicije.</w:t>
      </w:r>
    </w:p>
    <w:p w:rsidR="006C39A9" w:rsidRPr="00F734F6" w:rsidRDefault="006C39A9" w:rsidP="006C39A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</w:t>
      </w:r>
      <w:r w:rsidRPr="00F734F6">
        <w:rPr>
          <w:rFonts w:ascii="Times New Roman" w:hAnsi="Times New Roman"/>
          <w:bCs/>
          <w:sz w:val="24"/>
          <w:szCs w:val="24"/>
        </w:rPr>
        <w:t>lan 7</w:t>
      </w:r>
    </w:p>
    <w:p w:rsidR="006C39A9" w:rsidRPr="00F734F6" w:rsidRDefault="006C39A9" w:rsidP="00F734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Predsjednik opštine između potrošačkih jedinica  može  vršiti preusmjeravanje sredstava utvrđenih  odlukom o budžetu opštine do 10% ukupno planiranih sredstava potrošačke jedinice. Iznos od 10% se primjenjuje na ukupno planirane izdatke potrošačke jedinice čiji se odobreni iznos sredstava smanjuje.</w:t>
      </w:r>
    </w:p>
    <w:p w:rsidR="006C39A9" w:rsidRPr="00F734F6" w:rsidRDefault="006C39A9" w:rsidP="00F734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lastRenderedPageBreak/>
        <w:t>Potrošačke jedinice , uz odobrenje sekretara za finansije , mogu preusmjeriti odobrena sredstava po programima i pojedinim izdacima, u visini od 10% od sredstava utvrđenih Odlukom o budžetu za programe i izdatke čiji iznos se smanjuje.</w:t>
      </w:r>
    </w:p>
    <w:p w:rsidR="006C39A9" w:rsidRPr="00F734F6" w:rsidRDefault="006C39A9" w:rsidP="006C39A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8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Korisnici budžeta su dužni dostaviti nadležnom organu mjesečni-tromjesečni plan potrošnje budžetom odobrenih sredstava, najkasnije 10 dana od usvajanja budžeta.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Sredstva utvrđena budžetom korisnici budžeta koriste po dinamici utvrđenoj budžetskim planom potrošnje, koji odobrava predsjednik opštine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9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Korisnici budžeta mogu ugovarati obaveze do iznosa sredstava koja su planom potrošnje odobrena od strane predsjednika opštine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 10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O korišćenju sredstava tekuće budžetske rezerve odlučuje predsjednik Opštine Tivat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11</w:t>
      </w:r>
    </w:p>
    <w:p w:rsidR="006C39A9" w:rsidRPr="00F734F6" w:rsidRDefault="006C39A9" w:rsidP="00F734F6">
      <w:pPr>
        <w:jc w:val="both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Od ukupno ostvarenih primitaka budžeta u 2017. godini izdvaja se najviše do 2% u stalnu rezervu opštine Tivat, uzimajući u obzir prenesena neangažovana sredstva iz prethodne godine .</w:t>
      </w:r>
    </w:p>
    <w:p w:rsidR="006C39A9" w:rsidRPr="00F734F6" w:rsidRDefault="006C39A9" w:rsidP="006C39A9">
      <w:pPr>
        <w:jc w:val="center"/>
        <w:rPr>
          <w:rFonts w:ascii="Times New Roman" w:hAnsi="Times New Roman"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>Član12</w:t>
      </w:r>
    </w:p>
    <w:p w:rsidR="006C39A9" w:rsidRPr="00F734F6" w:rsidRDefault="006C39A9" w:rsidP="00F734F6">
      <w:pPr>
        <w:jc w:val="both"/>
        <w:rPr>
          <w:rFonts w:ascii="Times New Roman" w:hAnsi="Times New Roman"/>
          <w:b/>
          <w:sz w:val="24"/>
          <w:szCs w:val="24"/>
        </w:rPr>
      </w:pPr>
      <w:r w:rsidRPr="00F734F6">
        <w:rPr>
          <w:rFonts w:ascii="Times New Roman" w:hAnsi="Times New Roman"/>
          <w:sz w:val="24"/>
          <w:szCs w:val="24"/>
        </w:rPr>
        <w:t xml:space="preserve">Raspored sredstava budžeta u iznosu od </w:t>
      </w:r>
      <w:r w:rsidRPr="00F734F6">
        <w:rPr>
          <w:rFonts w:ascii="Times New Roman" w:hAnsi="Times New Roman"/>
          <w:b/>
          <w:sz w:val="24"/>
          <w:szCs w:val="24"/>
        </w:rPr>
        <w:t>18.617.000,00</w:t>
      </w:r>
      <w:r w:rsidRPr="00F734F6">
        <w:rPr>
          <w:rFonts w:ascii="Times New Roman" w:hAnsi="Times New Roman"/>
          <w:sz w:val="24"/>
          <w:szCs w:val="24"/>
        </w:rPr>
        <w:t xml:space="preserve"> eura po nosiocima, korisnicima i bližim namjenama vrši se u posebnom dijelu, koji glasi:</w:t>
      </w:r>
    </w:p>
    <w:p w:rsidR="006C39A9" w:rsidRPr="00F734F6" w:rsidRDefault="006C39A9" w:rsidP="006C39A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C39A9" w:rsidRPr="00F734F6" w:rsidRDefault="006C39A9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34F6">
        <w:rPr>
          <w:rFonts w:ascii="Times New Roman" w:hAnsi="Times New Roman"/>
          <w:b/>
          <w:sz w:val="24"/>
          <w:szCs w:val="24"/>
          <w:u w:val="single"/>
        </w:rPr>
        <w:t xml:space="preserve">IZDACI - organizaciona klasifikacija </w:t>
      </w:r>
    </w:p>
    <w:p w:rsidR="006C39A9" w:rsidRPr="00F734F6" w:rsidRDefault="006C39A9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19" w:type="dxa"/>
        <w:tblInd w:w="-459" w:type="dxa"/>
        <w:tblLayout w:type="fixed"/>
        <w:tblLook w:val="04A0"/>
      </w:tblPr>
      <w:tblGrid>
        <w:gridCol w:w="1149"/>
        <w:gridCol w:w="819"/>
        <w:gridCol w:w="884"/>
        <w:gridCol w:w="3819"/>
        <w:gridCol w:w="1807"/>
        <w:gridCol w:w="1841"/>
      </w:tblGrid>
      <w:tr w:rsidR="006C39A9" w:rsidRPr="004873E4" w:rsidTr="00FF4F27">
        <w:trPr>
          <w:trHeight w:val="6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rg.šifr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budžeta za 2016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2017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ABINET PREDSJEDNIKA</w:t>
            </w:r>
          </w:p>
        </w:tc>
      </w:tr>
      <w:tr w:rsidR="006C39A9" w:rsidRPr="004873E4" w:rsidTr="00FF4F27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48.55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64.88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4.8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.333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6.25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137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1.25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625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3.45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488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8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7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,00 €      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.8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.1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2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sz w:val="20"/>
                <w:szCs w:val="20"/>
              </w:rPr>
              <w:t>413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sz w:val="20"/>
                <w:szCs w:val="20"/>
              </w:rPr>
              <w:t>Ostali 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sz w:val="20"/>
                <w:szCs w:val="20"/>
              </w:rPr>
              <w:t>0,00 €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31.3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22.5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.1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3.2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5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motivne aktivnosti - Brendiranje grada Tivt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7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motivne aktivnost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.0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</w:tr>
      <w:tr w:rsidR="006C39A9" w:rsidRPr="004873E4" w:rsidTr="00FF4F2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13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2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3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moć institucijama i ustanovam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0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zajmice i krediti dati pojedincim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UKUPNO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03.150,00 €     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54.48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12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LUŽBA GLAVNOG ADMINISTRATORA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6.1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9.85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7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6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.8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1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.0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.1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.9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.2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.1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9.5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0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5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000,00 €</w:t>
            </w:r>
          </w:p>
        </w:tc>
      </w:tr>
      <w:tr w:rsidR="006C39A9" w:rsidRPr="004873E4" w:rsidTr="00FF4F27">
        <w:trPr>
          <w:trHeight w:val="405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UKUPNO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92.900,00 €      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1.85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LUŽBA SKUPŠTINE OPŠTINE</w:t>
            </w:r>
          </w:p>
        </w:tc>
      </w:tr>
      <w:tr w:rsidR="006C39A9" w:rsidRPr="004873E4" w:rsidTr="00FF4F27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8.1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93.1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.1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.7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9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.7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6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0.000,00 €         </w:t>
            </w:r>
          </w:p>
        </w:tc>
      </w:tr>
      <w:tr w:rsidR="006C39A9" w:rsidRPr="004873E4" w:rsidTr="00FF4F27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1.9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.5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9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edstva za finansiranje izborne kampan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7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9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oškovi izbora - rad komisije i biračkih odbor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7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4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3.1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3.2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2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0,00 €</w:t>
            </w:r>
          </w:p>
        </w:tc>
      </w:tr>
      <w:tr w:rsidR="006C39A9" w:rsidRPr="004873E4" w:rsidTr="00FF4F27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5.9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1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5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FF4F27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0.000,00 €         </w:t>
            </w:r>
          </w:p>
        </w:tc>
      </w:tr>
      <w:tr w:rsidR="006C39A9" w:rsidRPr="004873E4" w:rsidTr="00FF4F2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19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94.8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KRETARIJAT ZA UREĐENJE PROSTORA I IZGRADNJU OBJEKATA</w:t>
            </w:r>
          </w:p>
        </w:tc>
      </w:tr>
      <w:tr w:rsidR="006C39A9" w:rsidRPr="004873E4" w:rsidTr="00FF4F2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63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55.6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5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.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6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5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8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5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.0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.5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4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5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79.4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72.6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SEKRETARIJAT ZA ZAŠTITU ŽIVOTNE SREDINE I ENERGETSKE EFIKASNOSTI  </w:t>
            </w:r>
          </w:p>
        </w:tc>
      </w:tr>
      <w:tr w:rsidR="006C39A9" w:rsidRPr="004873E4" w:rsidTr="00FF4F27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3.68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9.2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6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1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9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2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8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,00 €      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1.2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0.700,00 €         </w:t>
            </w:r>
          </w:p>
        </w:tc>
      </w:tr>
      <w:tr w:rsidR="006C39A9" w:rsidRPr="004873E4" w:rsidTr="00FF4F27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,00 €</w:t>
            </w:r>
          </w:p>
        </w:tc>
      </w:tr>
      <w:tr w:rsidR="006C39A9" w:rsidRPr="004873E4" w:rsidTr="00FF4F27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,00 €</w:t>
            </w:r>
          </w:p>
        </w:tc>
      </w:tr>
      <w:tr w:rsidR="006C39A9" w:rsidRPr="004873E4" w:rsidTr="00FF4F27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2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5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FF4F27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00,00 €</w:t>
            </w:r>
          </w:p>
        </w:tc>
      </w:tr>
      <w:tr w:rsidR="006C39A9" w:rsidRPr="004873E4" w:rsidTr="00FF4F2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2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8.000,00 €         </w:t>
            </w:r>
          </w:p>
        </w:tc>
      </w:tr>
      <w:tr w:rsidR="006C39A9" w:rsidRPr="004873E4" w:rsidTr="00FF4F2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000,00 €</w:t>
            </w:r>
          </w:p>
        </w:tc>
      </w:tr>
      <w:tr w:rsidR="006C39A9" w:rsidRPr="004873E4" w:rsidTr="00FF4F27">
        <w:trPr>
          <w:trHeight w:val="63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0.08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43.4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49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KRETARIJAT ZA FINANSIJE I LOKALNE JAVNE PRIHODE</w:t>
            </w:r>
          </w:p>
        </w:tc>
      </w:tr>
      <w:tr w:rsidR="006C39A9" w:rsidRPr="004873E4" w:rsidTr="00FF4F27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04.11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24.5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0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.41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8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41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4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49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9.61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61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2.5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2.5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.1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.3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5.95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6.55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5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50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20.0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50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0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35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0.0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5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FF4F2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6C39A9" w:rsidRPr="004873E4" w:rsidTr="00FF4F27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15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15.000,00 €       </w:t>
            </w:r>
          </w:p>
        </w:tc>
      </w:tr>
      <w:tr w:rsidR="006C39A9" w:rsidRPr="004873E4" w:rsidTr="00FF4F27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15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60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60.000,00 €       </w:t>
            </w:r>
          </w:p>
        </w:tc>
      </w:tr>
      <w:tr w:rsidR="006C39A9" w:rsidRPr="004873E4" w:rsidTr="00FF4F27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60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9.894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894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0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000,00 €      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558.660,00 €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484.744,00 €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5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1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KRETARIJAT ZA EKONOMSKI RAZVOJ I PREDUZETNIŠTVO</w:t>
            </w:r>
          </w:p>
        </w:tc>
      </w:tr>
      <w:tr w:rsidR="006C39A9" w:rsidRPr="004873E4" w:rsidTr="00FF4F27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3.4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96.183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5.5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.863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8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198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4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18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24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1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1.2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8.7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 - poljoprivred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 - fitosanitarni poslov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7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,00 €</w:t>
            </w:r>
          </w:p>
        </w:tc>
      </w:tr>
      <w:tr w:rsidR="006C39A9" w:rsidRPr="004873E4" w:rsidTr="00FF4F27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.000,00 €         </w:t>
            </w:r>
          </w:p>
        </w:tc>
      </w:tr>
      <w:tr w:rsidR="006C39A9" w:rsidRPr="004873E4" w:rsidTr="00FF4F27">
        <w:trPr>
          <w:trHeight w:val="7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FF4F27">
        <w:trPr>
          <w:trHeight w:val="705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5.6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47.683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5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DIREKCIJA ZA IMOVINU I ZASTUPANJE </w:t>
            </w:r>
          </w:p>
        </w:tc>
      </w:tr>
      <w:tr w:rsidR="006C39A9" w:rsidRPr="004873E4" w:rsidTr="00FF4F2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1.3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6.55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7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.5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2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2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2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.0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400.000,00 €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500.000,00 €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400.000,00 €  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518.000,00 €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633.950,00 €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5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KRETARIJAT ZA LOKALNU SAMOUPRAVU</w:t>
            </w:r>
          </w:p>
        </w:tc>
      </w:tr>
      <w:tr w:rsidR="006C39A9" w:rsidRPr="004873E4" w:rsidTr="00FF4F2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5.35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78.2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8.5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1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6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8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5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0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.4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6.5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00,00 €</w:t>
            </w:r>
          </w:p>
        </w:tc>
      </w:tr>
      <w:tr w:rsidR="006C39A9" w:rsidRPr="004873E4" w:rsidTr="00FF4F27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FF4F27">
        <w:trPr>
          <w:trHeight w:val="555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97.85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13.1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71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SEKRETARIJAT ZA KULTURU I DRUŠTVENE DJELATNOSTI </w:t>
            </w:r>
          </w:p>
        </w:tc>
      </w:tr>
      <w:tr w:rsidR="006C39A9" w:rsidRPr="004873E4" w:rsidTr="00FF4F27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4.9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93.6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8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3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.9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,00 €      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6.4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7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5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6.9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7.2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3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.0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00,00 €</w:t>
            </w:r>
          </w:p>
        </w:tc>
      </w:tr>
      <w:tr w:rsidR="006C39A9" w:rsidRPr="004873E4" w:rsidTr="00FF4F27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9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62.0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000,00 €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000,00 €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8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transferi pojedincima-učenici i student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0,00 €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20.000,00 €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2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.000,00 €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72.700,00 €     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52.8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73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SLUŽBA ZAŠTITE I SPAŠAVANJA </w:t>
            </w:r>
          </w:p>
        </w:tc>
      </w:tr>
      <w:tr w:rsidR="006C39A9" w:rsidRPr="004873E4" w:rsidTr="00FF4F27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84.1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84.1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10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4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6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1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.0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1.8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6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8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.2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.0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.2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.2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2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39.300,00 €     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33.3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SEKRETARIJAT ZA KOMUNALNE POSLOVE I SAOBRAĆAJ  </w:t>
            </w:r>
          </w:p>
        </w:tc>
      </w:tr>
      <w:tr w:rsidR="006C39A9" w:rsidRPr="004873E4" w:rsidTr="00FF4F27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94.5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95.3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5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.2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2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1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52.1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66.6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,00 €</w:t>
            </w:r>
          </w:p>
        </w:tc>
      </w:tr>
      <w:tr w:rsidR="006C39A9" w:rsidRPr="004873E4" w:rsidTr="00FF4F27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50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1.5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11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165.000,00 €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90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7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4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80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.000,00 €</w:t>
            </w:r>
          </w:p>
        </w:tc>
      </w:tr>
      <w:tr w:rsidR="006C39A9" w:rsidRPr="004873E4" w:rsidTr="00FF4F27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064.600,00 €  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438.400,00 €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DIREKCIJA ZA INVESTICIJE </w:t>
            </w:r>
          </w:p>
        </w:tc>
      </w:tr>
      <w:tr w:rsidR="006C39A9" w:rsidRPr="004873E4" w:rsidTr="00FF4F27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9.55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9.55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5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2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3.2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5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.0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0.3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0.3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9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9.309.620,00 €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.680.820,00 €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360.500,00 €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50.000,00 €</w:t>
            </w:r>
          </w:p>
        </w:tc>
      </w:tr>
      <w:tr w:rsidR="006C39A9" w:rsidRPr="004873E4" w:rsidTr="00FF4F27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250.000,00 €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095.700,00 €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80.5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32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a oprem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31.5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12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265.420,00 €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9.82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37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54.703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37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.703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.038.970,00 €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.927.873,00 €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U CENTAR ZA KULTURU</w:t>
            </w:r>
          </w:p>
        </w:tc>
      </w:tr>
      <w:tr w:rsidR="006C39A9" w:rsidRPr="004873E4" w:rsidTr="00FF4F27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20.9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50.0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32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1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6.8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9.3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7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8.7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4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4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7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76.4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36.5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6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.8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80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2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5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1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.5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9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,00 €                 </w:t>
            </w:r>
          </w:p>
        </w:tc>
      </w:tr>
      <w:tr w:rsidR="006C39A9" w:rsidRPr="004873E4" w:rsidTr="00FF4F27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41.5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36.000,00 €</w:t>
            </w:r>
          </w:p>
        </w:tc>
      </w:tr>
      <w:tr w:rsidR="006C39A9" w:rsidRPr="004873E4" w:rsidTr="00FF4F27">
        <w:trPr>
          <w:trHeight w:val="45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45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SEKRETARIJAT ZA MLADE, SPORT I SOCIJALNA PITANJA  </w:t>
            </w:r>
          </w:p>
        </w:tc>
      </w:tr>
      <w:tr w:rsidR="006C39A9" w:rsidRPr="004873E4" w:rsidTr="00FF4F27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6.18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11.8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1.5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61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9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49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4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8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5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9.9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24.0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 - gerantološka služb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3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000,00 €</w:t>
            </w:r>
          </w:p>
        </w:tc>
      </w:tr>
      <w:tr w:rsidR="006C39A9" w:rsidRPr="004873E4" w:rsidTr="00FF4F27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000,00 €</w:t>
            </w:r>
          </w:p>
        </w:tc>
      </w:tr>
      <w:tr w:rsidR="006C39A9" w:rsidRPr="004873E4" w:rsidTr="00FF4F2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ebne namjene - Kancelarija za prevenciju bolesti zavisnost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.2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.0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</w:tr>
      <w:tr w:rsidR="006C39A9" w:rsidRPr="004873E4" w:rsidTr="00FF4F27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42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15.0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10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2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443.58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759.5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U SPORTSKA DVORANA</w:t>
            </w:r>
          </w:p>
        </w:tc>
      </w:tr>
      <w:tr w:rsidR="006C39A9" w:rsidRPr="004873E4" w:rsidTr="00FF4F27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75.4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48.44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4.5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.44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.9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6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9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8.3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8.3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5.5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6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.0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3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.0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.1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.2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1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00,00 €</w:t>
            </w:r>
          </w:p>
        </w:tc>
      </w:tr>
      <w:tr w:rsidR="006C39A9" w:rsidRPr="004873E4" w:rsidTr="00FF4F27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8.900,00 €     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81.940,00 €       </w:t>
            </w:r>
          </w:p>
        </w:tc>
      </w:tr>
      <w:tr w:rsidR="006C39A9" w:rsidRPr="004873E4" w:rsidTr="00FF4F27">
        <w:trPr>
          <w:trHeight w:val="37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7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SLUŽBA ZA INFORMACIONE SISTEME I ZAJEDNIČKE POSLOVE </w:t>
            </w:r>
          </w:p>
        </w:tc>
      </w:tr>
      <w:tr w:rsidR="006C39A9" w:rsidRPr="004873E4" w:rsidTr="00FF4F27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91.4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02.3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15.000,00 €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6.5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1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1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7.8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1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1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2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034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90.8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9.3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5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7.3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8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7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7.5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1.2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5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2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9.2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5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52.700,00 €     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78.3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SLUŽBA INTERNE REVIZIJE </w:t>
            </w:r>
          </w:p>
        </w:tc>
      </w:tr>
      <w:tr w:rsidR="006C39A9" w:rsidRPr="004873E4" w:rsidTr="00FF4F2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1.05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6.0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4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5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00,00 €   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9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1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2.25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67.9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SLUŽBA KOMUNALE POLICIJE </w:t>
            </w:r>
          </w:p>
        </w:tc>
      </w:tr>
      <w:tr w:rsidR="006C39A9" w:rsidRPr="004873E4" w:rsidTr="00FF4F27">
        <w:trPr>
          <w:trHeight w:val="6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5.2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2.8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7.0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3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.1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1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3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.5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7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.3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8.200,00 €      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90.6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SLUŽBA JAVNE NABAVKE </w:t>
            </w:r>
          </w:p>
        </w:tc>
      </w:tr>
      <w:tr w:rsidR="006C39A9" w:rsidRPr="004873E4" w:rsidTr="00FF4F27">
        <w:trPr>
          <w:trHeight w:val="6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2.8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2.7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3.5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85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2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5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,00 €      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00,00 €   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, časopisi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4.3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3.5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SLUŽBA ZA INSPEKCIJSKE POSLOVE </w:t>
            </w:r>
          </w:p>
        </w:tc>
      </w:tr>
      <w:tr w:rsidR="006C39A9" w:rsidRPr="004873E4" w:rsidTr="00FF4F27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3.35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96.7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5.50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4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4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5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,00 €      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5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.2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000,00 €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5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2.5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0,00 €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5.850,00 €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2.40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U GALERIJA I MUZEJI</w:t>
            </w:r>
          </w:p>
        </w:tc>
      </w:tr>
      <w:tr w:rsidR="006C39A9" w:rsidRPr="004873E4" w:rsidTr="00FF4F27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01.68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72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4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2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.7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ashodi za električnu energiju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40.500,00 €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ovorene usluge - programske aktivnost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.000,00 €    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0,00 €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47.880,00 €       </w:t>
            </w:r>
          </w:p>
        </w:tc>
      </w:tr>
      <w:tr w:rsidR="006C39A9" w:rsidRPr="004873E4" w:rsidTr="00FF4F27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9A9" w:rsidRPr="004873E4" w:rsidTr="00FF4F27">
        <w:trPr>
          <w:trHeight w:val="390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6C39A9" w:rsidRPr="00F734F6" w:rsidRDefault="006C39A9" w:rsidP="006C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</w:rPr>
              <w:t>UKUPNO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8.277.490,00 €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6C39A9" w:rsidRPr="00F734F6" w:rsidRDefault="006C39A9" w:rsidP="006C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3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8.617.000,00 €   </w:t>
            </w:r>
          </w:p>
        </w:tc>
      </w:tr>
    </w:tbl>
    <w:p w:rsidR="006C39A9" w:rsidRPr="00F734F6" w:rsidRDefault="006C39A9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4F27" w:rsidRPr="00F734F6" w:rsidRDefault="00FF4F27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4F27" w:rsidRPr="00F734F6" w:rsidRDefault="00FF4F27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4F27" w:rsidRPr="00F734F6" w:rsidRDefault="00FF4F27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4F27" w:rsidRPr="00F734F6" w:rsidRDefault="00FF4F27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4F27" w:rsidRPr="00F734F6" w:rsidRDefault="00FF4F27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4F27" w:rsidRPr="00F734F6" w:rsidRDefault="00FF4F27" w:rsidP="006C39A9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FF4F27" w:rsidRPr="00F734F6" w:rsidRDefault="00FF4F27" w:rsidP="00FF4F27">
      <w:pPr>
        <w:rPr>
          <w:rFonts w:ascii="Times New Roman" w:hAnsi="Times New Roman"/>
          <w:b/>
          <w:noProof/>
          <w:lang w:val="sl-SI"/>
        </w:rPr>
      </w:pPr>
      <w:r w:rsidRPr="00F734F6">
        <w:rPr>
          <w:rFonts w:ascii="Times New Roman" w:hAnsi="Times New Roman"/>
          <w:b/>
          <w:noProof/>
          <w:lang w:val="sl-SI"/>
        </w:rPr>
        <w:t xml:space="preserve">Broj : _______________                                                               SKUPŠTINA OPŠTINE TIVAT                     </w:t>
      </w:r>
    </w:p>
    <w:p w:rsidR="00FF4F27" w:rsidRPr="00F734F6" w:rsidRDefault="00FF4F27" w:rsidP="00FF4F27">
      <w:pPr>
        <w:rPr>
          <w:rFonts w:ascii="Times New Roman" w:hAnsi="Times New Roman"/>
          <w:b/>
          <w:noProof/>
          <w:lang w:val="sl-SI"/>
        </w:rPr>
      </w:pPr>
      <w:r w:rsidRPr="00F734F6">
        <w:rPr>
          <w:rFonts w:ascii="Times New Roman" w:hAnsi="Times New Roman"/>
          <w:b/>
          <w:noProof/>
          <w:lang w:val="sl-SI"/>
        </w:rPr>
        <w:t xml:space="preserve">Tivat : __________2016. god.                                                                 Predsjednik,                                                        </w:t>
      </w:r>
    </w:p>
    <w:p w:rsidR="00FF4F27" w:rsidRPr="00F734F6" w:rsidRDefault="00FF4F27" w:rsidP="00FF4F27">
      <w:pPr>
        <w:ind w:firstLine="720"/>
        <w:rPr>
          <w:rFonts w:ascii="Times New Roman" w:hAnsi="Times New Roman"/>
          <w:b/>
          <w:noProof/>
          <w:lang w:val="sl-SI"/>
        </w:rPr>
      </w:pPr>
      <w:r w:rsidRPr="00F734F6">
        <w:rPr>
          <w:rFonts w:ascii="Times New Roman" w:hAnsi="Times New Roman"/>
          <w:b/>
          <w:noProof/>
          <w:lang w:val="sl-SI"/>
        </w:rPr>
        <w:t xml:space="preserve">                                                                                                      Ivan Novosel</w:t>
      </w:r>
    </w:p>
    <w:p w:rsidR="00FF4F27" w:rsidRDefault="00FF4F27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F734F6" w:rsidRDefault="00F734F6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F734F6" w:rsidRDefault="00F734F6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F734F6" w:rsidRDefault="00F734F6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F734F6" w:rsidRDefault="00F734F6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F734F6" w:rsidRPr="00F734F6" w:rsidRDefault="00F734F6" w:rsidP="00FF4F27">
      <w:pPr>
        <w:ind w:firstLine="720"/>
        <w:rPr>
          <w:rFonts w:ascii="Times New Roman" w:hAnsi="Times New Roman"/>
          <w:b/>
          <w:noProof/>
          <w:lang w:val="sl-SI"/>
        </w:rPr>
      </w:pPr>
    </w:p>
    <w:p w:rsidR="00FF4F27" w:rsidRPr="00F734F6" w:rsidRDefault="00FF4F27" w:rsidP="00FF4F2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32"/>
          <w:szCs w:val="24"/>
          <w:lang w:val="it-IT"/>
        </w:rPr>
      </w:pPr>
      <w:r w:rsidRPr="00F734F6">
        <w:rPr>
          <w:rFonts w:ascii="Times New Roman" w:hAnsi="Times New Roman"/>
          <w:b/>
          <w:bCs/>
          <w:i/>
          <w:iCs/>
          <w:sz w:val="32"/>
          <w:szCs w:val="24"/>
          <w:lang w:val="it-IT"/>
        </w:rPr>
        <w:t>O B R A Z L O Ž E NJ E</w:t>
      </w:r>
    </w:p>
    <w:p w:rsidR="00FF4F27" w:rsidRPr="00F734F6" w:rsidRDefault="00FF4F27" w:rsidP="00FF4F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FF4F27" w:rsidRPr="00F734F6" w:rsidRDefault="00FF4F27" w:rsidP="00F734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>Izrada Budžeta opštine Tivat za 2017.godinu zasnovana je na mjerama ekonomske politike Države Crn</w:t>
      </w:r>
      <w:r w:rsidRPr="00F734F6">
        <w:rPr>
          <w:rFonts w:ascii="Times New Roman" w:hAnsi="Times New Roman"/>
          <w:sz w:val="24"/>
          <w:szCs w:val="24"/>
          <w:lang w:val="it-IT"/>
        </w:rPr>
        <w:t xml:space="preserve">e </w:t>
      </w: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>Gore za ovu godinu i politike budžetske potrošnje, koja ima za cilj finansiranje budžetskih izdataka iz realnih izvora, ostvarivanje planirane budžetske ravnoteže primitaka i izdataka, izvršavanje budžetskih obaveza koje se odnose na finansiranje organa lokalne samouprave, javnog sektora i kapitalnih investicija.</w:t>
      </w:r>
    </w:p>
    <w:p w:rsidR="00FF4F27" w:rsidRPr="00F734F6" w:rsidRDefault="00FF4F27" w:rsidP="00F734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734F6">
        <w:rPr>
          <w:rFonts w:ascii="Times New Roman" w:hAnsi="Times New Roman"/>
          <w:color w:val="000000"/>
          <w:sz w:val="24"/>
          <w:szCs w:val="24"/>
        </w:rPr>
        <w:t>Budžet je rađen u skladu sa Odlukom o organizaciji i načinu rada lokalne uprave.</w:t>
      </w:r>
    </w:p>
    <w:p w:rsidR="00FF4F27" w:rsidRPr="00F734F6" w:rsidRDefault="00FF4F27" w:rsidP="00F734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734F6">
        <w:rPr>
          <w:rFonts w:ascii="Times New Roman" w:hAnsi="Times New Roman"/>
          <w:color w:val="000000"/>
          <w:sz w:val="24"/>
          <w:szCs w:val="24"/>
        </w:rPr>
        <w:t>U izradi Budžeta za 2015.godinu, odnosno planiranju sredstava za određene namjene, aktivno su učestvovali organi lokalne uprave - potrošacke jedinice, javna preduzeća i ostali korisnici budžetskih sredstava, dostavljajući svoje: planove i programe.</w:t>
      </w: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F734F6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I PRIMICI </w:t>
      </w:r>
    </w:p>
    <w:p w:rsidR="00FF4F27" w:rsidRPr="00F734F6" w:rsidRDefault="00FF4F27" w:rsidP="00F734F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 xml:space="preserve">Ukupni primici Budžeta opštine Tivat  za  2017. godine  utvrđeni su u iznosu od </w:t>
      </w:r>
      <w:r w:rsidRPr="00F734F6">
        <w:rPr>
          <w:rFonts w:ascii="Times New Roman" w:hAnsi="Times New Roman"/>
          <w:b/>
          <w:color w:val="000000"/>
          <w:sz w:val="24"/>
          <w:szCs w:val="24"/>
          <w:lang w:val="it-IT"/>
        </w:rPr>
        <w:t>18.617.000,00</w:t>
      </w: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F734F6">
        <w:rPr>
          <w:rFonts w:ascii="Times New Roman" w:hAnsi="Times New Roman"/>
          <w:b/>
          <w:color w:val="000000"/>
          <w:sz w:val="24"/>
          <w:szCs w:val="24"/>
          <w:lang w:val="it-IT"/>
        </w:rPr>
        <w:t>€</w:t>
      </w: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>.</w:t>
      </w: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>Budžet opštine se finansira iz sopstvenih i zajedničkih prihoda.</w:t>
      </w:r>
    </w:p>
    <w:p w:rsidR="002F4033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F734F6">
        <w:rPr>
          <w:rFonts w:ascii="Times New Roman" w:hAnsi="Times New Roman"/>
          <w:b/>
          <w:i/>
          <w:color w:val="000000"/>
          <w:sz w:val="24"/>
          <w:szCs w:val="24"/>
          <w:lang w:val="it-IT"/>
        </w:rPr>
        <w:t>Sopstveni prihodi -</w:t>
      </w: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 xml:space="preserve"> su prihodi koje uvodi opština svojim propisima, koji u cjelini(100%) pripadaju Budžetu opštine, a to su:</w:t>
      </w:r>
    </w:p>
    <w:p w:rsidR="00FF4F27" w:rsidRPr="002F4033" w:rsidRDefault="00FF4F27" w:rsidP="002F4033">
      <w:pPr>
        <w:numPr>
          <w:ilvl w:val="0"/>
          <w:numId w:val="9"/>
        </w:numPr>
        <w:rPr>
          <w:rFonts w:ascii="Times New Roman" w:hAnsi="Times New Roman"/>
          <w:lang w:val="it-IT"/>
        </w:rPr>
      </w:pPr>
      <w:r w:rsidRPr="002F4033">
        <w:rPr>
          <w:rFonts w:ascii="Times New Roman" w:hAnsi="Times New Roman"/>
          <w:lang w:val="it-IT"/>
        </w:rPr>
        <w:t>lokalni porezi u koje spadaju porez na nepokretnosti i prirez na</w:t>
      </w:r>
      <w:r w:rsidR="002F4033">
        <w:rPr>
          <w:rFonts w:ascii="Times New Roman" w:hAnsi="Times New Roman"/>
          <w:lang w:val="it-IT"/>
        </w:rPr>
        <w:t xml:space="preserve"> porez na dohodak fizičkih lica</w:t>
      </w:r>
      <w:r w:rsidRPr="002F4033">
        <w:rPr>
          <w:rFonts w:ascii="Times New Roman" w:hAnsi="Times New Roman"/>
          <w:lang w:val="it-IT"/>
        </w:rPr>
        <w:tab/>
      </w:r>
    </w:p>
    <w:p w:rsidR="00FF4F27" w:rsidRPr="00F734F6" w:rsidRDefault="00FF4F27" w:rsidP="002F4033">
      <w:pPr>
        <w:pStyle w:val="xl112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000000"/>
          <w:lang w:val="it-IT"/>
        </w:rPr>
      </w:pPr>
      <w:r w:rsidRPr="00F734F6">
        <w:rPr>
          <w:rFonts w:ascii="Times New Roman" w:hAnsi="Times New Roman" w:cs="Times New Roman"/>
          <w:b w:val="0"/>
          <w:color w:val="000000"/>
          <w:lang w:val="it-IT"/>
        </w:rPr>
        <w:t>takse,</w:t>
      </w:r>
    </w:p>
    <w:p w:rsidR="00FF4F27" w:rsidRPr="00F734F6" w:rsidRDefault="00FF4F27" w:rsidP="002F4033">
      <w:pPr>
        <w:pStyle w:val="xl112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000000"/>
          <w:lang w:val="it-IT"/>
        </w:rPr>
      </w:pPr>
      <w:r w:rsidRPr="00F734F6">
        <w:rPr>
          <w:rFonts w:ascii="Times New Roman" w:hAnsi="Times New Roman" w:cs="Times New Roman"/>
          <w:b w:val="0"/>
          <w:color w:val="000000"/>
          <w:lang w:val="it-IT"/>
        </w:rPr>
        <w:t>naknade i</w:t>
      </w:r>
    </w:p>
    <w:p w:rsidR="00FF4F27" w:rsidRPr="00F734F6" w:rsidRDefault="00FF4F27" w:rsidP="002F4033">
      <w:pPr>
        <w:pStyle w:val="xl112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val="it-IT"/>
        </w:rPr>
      </w:pPr>
      <w:r w:rsidRPr="00F734F6">
        <w:rPr>
          <w:rFonts w:ascii="Times New Roman" w:hAnsi="Times New Roman" w:cs="Times New Roman"/>
          <w:b w:val="0"/>
          <w:color w:val="000000"/>
          <w:lang w:val="it-IT"/>
        </w:rPr>
        <w:t>ostali lokalni prihodi</w:t>
      </w:r>
      <w:r w:rsidRPr="00F734F6">
        <w:rPr>
          <w:rFonts w:ascii="Times New Roman" w:hAnsi="Times New Roman" w:cs="Times New Roman"/>
          <w:color w:val="000000"/>
          <w:lang w:val="it-IT"/>
        </w:rPr>
        <w:t>.</w:t>
      </w:r>
    </w:p>
    <w:p w:rsidR="00FF4F27" w:rsidRPr="00F734F6" w:rsidRDefault="00FF4F27" w:rsidP="00F734F6">
      <w:pPr>
        <w:pStyle w:val="xl112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  <w:lang w:val="it-IT"/>
        </w:rPr>
      </w:pP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F734F6">
        <w:rPr>
          <w:rFonts w:ascii="Times New Roman" w:hAnsi="Times New Roman"/>
          <w:b/>
          <w:i/>
          <w:color w:val="000000"/>
          <w:sz w:val="24"/>
          <w:szCs w:val="24"/>
          <w:lang w:val="it-IT"/>
        </w:rPr>
        <w:t>Zajednicki prihodi</w:t>
      </w: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 xml:space="preserve"> - su prihodi koje opština ostvaruje od zajednickih poreza i naknada koje uvodi Država i određeni procenat ustupa opštini, a to su:</w:t>
      </w:r>
    </w:p>
    <w:p w:rsidR="00FF4F27" w:rsidRPr="00F734F6" w:rsidRDefault="00FF4F27" w:rsidP="00F734F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F734F6">
        <w:rPr>
          <w:color w:val="000000"/>
          <w:sz w:val="24"/>
          <w:szCs w:val="24"/>
          <w:lang w:val="it-IT"/>
        </w:rPr>
        <w:lastRenderedPageBreak/>
        <w:t>prihodi od poreza na promet nepokretnosti,</w:t>
      </w:r>
    </w:p>
    <w:p w:rsidR="00FF4F27" w:rsidRPr="00F734F6" w:rsidRDefault="00FF4F27" w:rsidP="00F734F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F734F6">
        <w:rPr>
          <w:color w:val="000000"/>
          <w:sz w:val="24"/>
          <w:szCs w:val="24"/>
          <w:lang w:val="it-IT"/>
        </w:rPr>
        <w:t>prihodi od poreza na dohodak fizickih lica</w:t>
      </w:r>
    </w:p>
    <w:p w:rsidR="00FF4F27" w:rsidRPr="00F734F6" w:rsidRDefault="00FF4F27" w:rsidP="00F734F6">
      <w:pPr>
        <w:pStyle w:val="xl112"/>
        <w:numPr>
          <w:ilvl w:val="0"/>
          <w:numId w:val="5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b w:val="0"/>
          <w:color w:val="000000"/>
          <w:lang w:val="it-IT"/>
        </w:rPr>
      </w:pPr>
      <w:r w:rsidRPr="00F734F6">
        <w:rPr>
          <w:rFonts w:ascii="Times New Roman" w:hAnsi="Times New Roman" w:cs="Times New Roman"/>
          <w:b w:val="0"/>
          <w:color w:val="000000"/>
          <w:lang w:val="it-IT"/>
        </w:rPr>
        <w:t>prihodi od koncesionih naknada , naknada za korišcenje prirodnih dobara , godišnje naknade pri registraciji drumskih motornih vozila, naknada za uklanjanje nepropisno parkiranih vozila koje dodjeljuje Država</w:t>
      </w:r>
      <w:r w:rsidRPr="00F734F6">
        <w:rPr>
          <w:rFonts w:ascii="Times New Roman" w:hAnsi="Times New Roman" w:cs="Times New Roman"/>
          <w:color w:val="000000"/>
          <w:lang w:val="it-IT"/>
        </w:rPr>
        <w:t xml:space="preserve"> .</w:t>
      </w: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4"/>
          <w:lang w:val="it-IT"/>
        </w:rPr>
      </w:pP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F734F6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SOPSTVENI PRIHODI </w:t>
      </w: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 xml:space="preserve">planirani su u iznosu od </w:t>
      </w:r>
      <w:r w:rsidRPr="00F734F6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9.343.000,00 € </w:t>
      </w: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 xml:space="preserve"> i u strukturi ukupnih budžetskih prihoda učestvuju sa </w:t>
      </w:r>
      <w:r w:rsidRPr="00F734F6">
        <w:rPr>
          <w:rFonts w:ascii="Times New Roman" w:hAnsi="Times New Roman"/>
          <w:b/>
          <w:color w:val="000000"/>
          <w:sz w:val="24"/>
          <w:szCs w:val="24"/>
          <w:lang w:val="it-IT"/>
        </w:rPr>
        <w:t>50,19%.</w:t>
      </w:r>
    </w:p>
    <w:p w:rsidR="00FF4F27" w:rsidRPr="00F734F6" w:rsidRDefault="00FF4F27" w:rsidP="00F734F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F734F6">
        <w:rPr>
          <w:color w:val="000000"/>
          <w:sz w:val="24"/>
          <w:szCs w:val="24"/>
          <w:lang w:val="it-IT"/>
        </w:rPr>
        <w:t>Lokalni porezi planirani su u iznosu od 4.700.000,00 €, što cini 25,25% ukupnih budžetskih prihoda.</w:t>
      </w:r>
    </w:p>
    <w:p w:rsidR="00FF4F27" w:rsidRPr="00F734F6" w:rsidRDefault="00FF4F27" w:rsidP="00F734F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F734F6">
        <w:rPr>
          <w:color w:val="000000"/>
          <w:sz w:val="24"/>
          <w:szCs w:val="24"/>
          <w:lang w:val="it-IT"/>
        </w:rPr>
        <w:t xml:space="preserve">Porez na nepokretnosti planiran je u iznosu od 4 000 000.00 €  i čini 85,11% lokalnih prihoda. </w:t>
      </w:r>
    </w:p>
    <w:p w:rsidR="00FF4F27" w:rsidRPr="00F734F6" w:rsidRDefault="00FF4F27" w:rsidP="00F734F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F734F6">
        <w:rPr>
          <w:color w:val="000000"/>
          <w:sz w:val="24"/>
          <w:szCs w:val="24"/>
          <w:lang w:val="it-IT"/>
        </w:rPr>
        <w:t>Prihodi od taksa planirani su u iznosu od 500.000,00 € i čine 2,69% ukupnih budžetskih prihoda.</w:t>
      </w:r>
    </w:p>
    <w:p w:rsidR="00FF4F27" w:rsidRPr="00F734F6" w:rsidRDefault="00FF4F27" w:rsidP="00F734F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F734F6">
        <w:rPr>
          <w:color w:val="000000"/>
          <w:sz w:val="24"/>
          <w:szCs w:val="24"/>
          <w:lang w:val="it-IT"/>
        </w:rPr>
        <w:t xml:space="preserve">Prihodi po osnovu naknada planirani su u iznosu od </w:t>
      </w:r>
      <w:r w:rsidRPr="00F734F6">
        <w:rPr>
          <w:bCs/>
          <w:iCs/>
          <w:sz w:val="24"/>
          <w:szCs w:val="24"/>
          <w:lang w:val="it-IT"/>
        </w:rPr>
        <w:t>3.259.000,00</w:t>
      </w:r>
      <w:r w:rsidRPr="00F734F6">
        <w:rPr>
          <w:color w:val="000000"/>
          <w:sz w:val="24"/>
          <w:szCs w:val="24"/>
          <w:lang w:val="it-IT"/>
        </w:rPr>
        <w:t xml:space="preserve">€ i čine 17,51% ukupnih budžetskih prihoda. Najveće učešće ima naknada za komunalno opremanje u iznosu od 2.580.000,00 € što čini 13,86% ukupnih budžetskih prihoda. </w:t>
      </w:r>
    </w:p>
    <w:p w:rsidR="00FF4F27" w:rsidRPr="00F734F6" w:rsidRDefault="00FF4F27" w:rsidP="00F734F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F734F6">
        <w:rPr>
          <w:color w:val="000000"/>
          <w:sz w:val="24"/>
          <w:szCs w:val="24"/>
          <w:lang w:val="it-IT"/>
        </w:rPr>
        <w:t xml:space="preserve">Ostali lokalni prihodi planirani su u iznosu od 566.000,00 €, što čini 3,04% ukupnih prihoda. </w:t>
      </w:r>
    </w:p>
    <w:p w:rsidR="00FF4F27" w:rsidRPr="00F734F6" w:rsidRDefault="00FF4F27" w:rsidP="00F734F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F734F6">
        <w:rPr>
          <w:color w:val="000000"/>
          <w:sz w:val="24"/>
          <w:szCs w:val="24"/>
          <w:lang w:val="it-IT"/>
        </w:rPr>
        <w:t>Prihodi od prodaje nepokretnosti planirani su u iznosu od 800.000,00 €, što predstavlja 4,30% ukupnih budžetskih prihoda i odnosi se na nepokretnosti za koje je skupština donijela Odluku o prodaji.</w:t>
      </w: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F734F6">
        <w:rPr>
          <w:rFonts w:ascii="Times New Roman" w:hAnsi="Times New Roman"/>
          <w:b/>
          <w:color w:val="000000"/>
          <w:sz w:val="24"/>
          <w:szCs w:val="24"/>
          <w:lang w:val="it-IT"/>
        </w:rPr>
        <w:t>USTUPLJENI  PRIHODI</w:t>
      </w: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 xml:space="preserve"> planirani su u iznosu od </w:t>
      </w:r>
      <w:r w:rsidRPr="00F734F6">
        <w:rPr>
          <w:rFonts w:ascii="Times New Roman" w:hAnsi="Times New Roman"/>
          <w:b/>
          <w:sz w:val="24"/>
          <w:lang w:val="it-IT"/>
        </w:rPr>
        <w:t>2.194.000,00</w:t>
      </w:r>
      <w:r w:rsidRPr="00F734F6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€ </w:t>
      </w: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 xml:space="preserve"> i u strukturi ukupnih</w:t>
      </w: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 xml:space="preserve">budžetskih prihoda ucestvuju sa </w:t>
      </w:r>
      <w:r w:rsidRPr="00F734F6">
        <w:rPr>
          <w:rFonts w:ascii="Times New Roman" w:hAnsi="Times New Roman"/>
          <w:b/>
          <w:color w:val="000000"/>
          <w:sz w:val="24"/>
          <w:szCs w:val="24"/>
          <w:lang w:val="it-IT"/>
        </w:rPr>
        <w:t>11,78%.</w:t>
      </w:r>
    </w:p>
    <w:p w:rsidR="00FF4F27" w:rsidRPr="00F734F6" w:rsidRDefault="00FF4F27" w:rsidP="00F734F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F734F6">
        <w:rPr>
          <w:b/>
          <w:color w:val="000000"/>
          <w:sz w:val="24"/>
          <w:szCs w:val="24"/>
          <w:lang w:val="it-IT"/>
        </w:rPr>
        <w:t>Porez na dohodak fizičkih lica</w:t>
      </w:r>
      <w:r w:rsidRPr="00F734F6">
        <w:rPr>
          <w:color w:val="000000"/>
          <w:sz w:val="24"/>
          <w:szCs w:val="24"/>
          <w:lang w:val="it-IT"/>
        </w:rPr>
        <w:t xml:space="preserve"> planiran je u iznosu od </w:t>
      </w:r>
      <w:r w:rsidRPr="00F734F6">
        <w:rPr>
          <w:b/>
          <w:color w:val="000000"/>
          <w:sz w:val="24"/>
          <w:szCs w:val="24"/>
          <w:lang w:val="it-IT"/>
        </w:rPr>
        <w:t>700.000,00</w:t>
      </w:r>
      <w:r w:rsidRPr="00F734F6">
        <w:rPr>
          <w:color w:val="000000"/>
          <w:sz w:val="24"/>
          <w:szCs w:val="24"/>
          <w:lang w:val="it-IT"/>
        </w:rPr>
        <w:t xml:space="preserve"> € i u strukturi ukupnih prihoda ucestvuje sa 3,76%. Ovu grupu poreza čine:</w:t>
      </w: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34F6">
        <w:rPr>
          <w:rFonts w:ascii="Times New Roman" w:hAnsi="Times New Roman"/>
          <w:color w:val="000000"/>
          <w:sz w:val="24"/>
          <w:szCs w:val="24"/>
        </w:rPr>
        <w:t>· porez iz ličnih primanja zaposlenih kod pravnih lica,</w:t>
      </w: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34F6">
        <w:rPr>
          <w:rFonts w:ascii="Times New Roman" w:hAnsi="Times New Roman"/>
          <w:color w:val="000000"/>
          <w:sz w:val="24"/>
          <w:szCs w:val="24"/>
        </w:rPr>
        <w:t>· porez iz ličnih primanja zaposlenih kod fizičkih lica,</w:t>
      </w: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>· porez na ostala lična primanja,</w:t>
      </w: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>· porez na prihod od samostalne djelatnosti po stvarnom dohotku,</w:t>
      </w: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>· porez na prihod od samostalne djelatnosti u paušalnom iznosu,</w:t>
      </w: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>· porez na promet imovine i imovinskih prava,</w:t>
      </w: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>· porez na prihod od kapitala,</w:t>
      </w: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F734F6">
        <w:rPr>
          <w:rFonts w:ascii="Times New Roman" w:hAnsi="Times New Roman"/>
          <w:bCs/>
          <w:sz w:val="24"/>
          <w:szCs w:val="24"/>
          <w:lang w:val="it-IT"/>
        </w:rPr>
        <w:t>· godišnji porez po poreskoj prijavi.</w:t>
      </w:r>
    </w:p>
    <w:p w:rsidR="00FF4F27" w:rsidRPr="00F734F6" w:rsidRDefault="00FF4F27" w:rsidP="00F734F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4"/>
          <w:szCs w:val="24"/>
          <w:lang w:val="it-IT"/>
        </w:rPr>
      </w:pPr>
      <w:r w:rsidRPr="00F734F6">
        <w:rPr>
          <w:b/>
          <w:bCs/>
          <w:sz w:val="24"/>
          <w:szCs w:val="24"/>
          <w:lang w:val="it-IT"/>
        </w:rPr>
        <w:lastRenderedPageBreak/>
        <w:t>Porez na promet nepokretnosti</w:t>
      </w:r>
      <w:r w:rsidRPr="00F734F6">
        <w:rPr>
          <w:bCs/>
          <w:sz w:val="24"/>
          <w:szCs w:val="24"/>
          <w:lang w:val="it-IT"/>
        </w:rPr>
        <w:t xml:space="preserve"> je planiran od </w:t>
      </w:r>
      <w:r w:rsidRPr="00F734F6">
        <w:rPr>
          <w:b/>
          <w:bCs/>
          <w:sz w:val="24"/>
          <w:szCs w:val="24"/>
          <w:lang w:val="it-IT"/>
        </w:rPr>
        <w:t xml:space="preserve">1.000.000,00 </w:t>
      </w:r>
      <w:r w:rsidRPr="00F734F6">
        <w:rPr>
          <w:b/>
          <w:color w:val="000000"/>
          <w:sz w:val="24"/>
          <w:szCs w:val="24"/>
          <w:lang w:val="it-IT"/>
        </w:rPr>
        <w:t>€</w:t>
      </w:r>
      <w:r w:rsidRPr="00F734F6">
        <w:rPr>
          <w:bCs/>
          <w:sz w:val="24"/>
          <w:szCs w:val="24"/>
          <w:lang w:val="it-IT"/>
        </w:rPr>
        <w:t xml:space="preserve"> i čini 5,37% ukupnih prihoda budžeta</w:t>
      </w:r>
    </w:p>
    <w:p w:rsidR="00FF4F27" w:rsidRPr="00F734F6" w:rsidRDefault="00FF4F27" w:rsidP="00F734F6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F734F6">
        <w:rPr>
          <w:rFonts w:ascii="Times New Roman" w:hAnsi="Times New Roman"/>
          <w:b/>
          <w:bCs/>
          <w:sz w:val="24"/>
          <w:szCs w:val="24"/>
          <w:lang w:val="it-IT"/>
        </w:rPr>
        <w:t>DONACIJE</w:t>
      </w:r>
      <w:r w:rsidRPr="00F734F6">
        <w:rPr>
          <w:rFonts w:ascii="Times New Roman" w:hAnsi="Times New Roman"/>
          <w:bCs/>
          <w:sz w:val="24"/>
          <w:szCs w:val="24"/>
          <w:lang w:val="it-IT"/>
        </w:rPr>
        <w:t xml:space="preserve"> su planirane u iznosu  </w:t>
      </w:r>
      <w:r w:rsidRPr="00F734F6">
        <w:rPr>
          <w:rFonts w:ascii="Times New Roman" w:hAnsi="Times New Roman"/>
          <w:b/>
          <w:bCs/>
          <w:sz w:val="24"/>
          <w:szCs w:val="24"/>
          <w:lang w:val="it-IT"/>
        </w:rPr>
        <w:t>80.000,00</w:t>
      </w:r>
      <w:r w:rsidRPr="00F734F6">
        <w:rPr>
          <w:rFonts w:ascii="Times New Roman" w:hAnsi="Times New Roman"/>
          <w:b/>
          <w:color w:val="000000"/>
          <w:sz w:val="24"/>
          <w:szCs w:val="24"/>
          <w:lang w:val="it-IT"/>
        </w:rPr>
        <w:t>€</w:t>
      </w:r>
      <w:r w:rsidRPr="00F734F6">
        <w:rPr>
          <w:rFonts w:ascii="Times New Roman" w:hAnsi="Times New Roman"/>
          <w:bCs/>
          <w:sz w:val="24"/>
          <w:szCs w:val="24"/>
          <w:lang w:val="it-IT"/>
        </w:rPr>
        <w:t xml:space="preserve"> i odnose se na planirana sponzorstva kulturnih programa.</w:t>
      </w: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F734F6">
        <w:rPr>
          <w:rFonts w:ascii="Times New Roman" w:hAnsi="Times New Roman"/>
          <w:b/>
          <w:bCs/>
          <w:sz w:val="24"/>
          <w:szCs w:val="24"/>
          <w:lang w:val="it-IT"/>
        </w:rPr>
        <w:t xml:space="preserve">Preneseni prihodi </w:t>
      </w:r>
      <w:r w:rsidRPr="00F734F6">
        <w:rPr>
          <w:rFonts w:ascii="Times New Roman" w:hAnsi="Times New Roman"/>
          <w:bCs/>
          <w:sz w:val="24"/>
          <w:szCs w:val="24"/>
          <w:lang w:val="it-IT"/>
        </w:rPr>
        <w:t xml:space="preserve">su planirani u iznosu </w:t>
      </w:r>
      <w:r w:rsidRPr="00F734F6">
        <w:rPr>
          <w:rFonts w:ascii="Times New Roman" w:hAnsi="Times New Roman"/>
          <w:b/>
          <w:bCs/>
          <w:sz w:val="24"/>
          <w:szCs w:val="24"/>
          <w:lang w:val="it-IT"/>
        </w:rPr>
        <w:t>7.000.000,00</w:t>
      </w:r>
      <w:r w:rsidRPr="00F734F6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Pr="00F734F6">
        <w:rPr>
          <w:rFonts w:ascii="Times New Roman" w:hAnsi="Times New Roman"/>
          <w:color w:val="000000"/>
          <w:sz w:val="24"/>
          <w:szCs w:val="24"/>
          <w:lang w:val="it-IT"/>
        </w:rPr>
        <w:t>€</w:t>
      </w:r>
      <w:r w:rsidRPr="00F734F6">
        <w:rPr>
          <w:rFonts w:ascii="Times New Roman" w:hAnsi="Times New Roman"/>
          <w:bCs/>
          <w:sz w:val="24"/>
          <w:szCs w:val="24"/>
          <w:lang w:val="it-IT"/>
        </w:rPr>
        <w:t xml:space="preserve"> i čine 37,60% ukupnih prihoda budžeta, zbog nerealizovanog kapitalnog dijela budžeta, čija se realizacija planira u 2017. Godini, sobzirom da su raspisani ili  završeni tenderi, a na pojedinim projektima su započeti radovi i čekaju se situacije.</w:t>
      </w:r>
    </w:p>
    <w:p w:rsidR="00F734F6" w:rsidRPr="00F734F6" w:rsidRDefault="00F734F6" w:rsidP="00FF4F27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it-IT"/>
        </w:rPr>
      </w:pPr>
    </w:p>
    <w:p w:rsidR="00F734F6" w:rsidRPr="00EC28E3" w:rsidRDefault="00F734F6" w:rsidP="00F734F6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  <w:lang w:val="it-IT"/>
        </w:rPr>
      </w:pPr>
      <w:r w:rsidRPr="00EC28E3">
        <w:rPr>
          <w:b/>
          <w:sz w:val="24"/>
          <w:szCs w:val="24"/>
          <w:u w:val="single"/>
          <w:lang w:val="it-IT"/>
        </w:rPr>
        <w:t>Učešće prihoda u budžetu za 2017.-tu godinu</w:t>
      </w:r>
    </w:p>
    <w:p w:rsidR="00F734F6" w:rsidRPr="00EC28E3" w:rsidRDefault="00F734F6" w:rsidP="00F734F6">
      <w:pPr>
        <w:pStyle w:val="ListParagraph"/>
        <w:rPr>
          <w:b/>
          <w:sz w:val="24"/>
          <w:szCs w:val="24"/>
          <w:u w:val="single"/>
          <w:lang w:val="it-IT"/>
        </w:rPr>
      </w:pPr>
    </w:p>
    <w:p w:rsidR="00F734F6" w:rsidRPr="00F734F6" w:rsidRDefault="00C1116C" w:rsidP="00F734F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569339" cy="2740545"/>
            <wp:effectExtent l="6093" t="6090" r="6093" b="6090"/>
            <wp:docPr id="1" name="Chart 2" descr="Title: Učešće prihoda u budžet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34F6" w:rsidRPr="00F734F6" w:rsidRDefault="00F734F6" w:rsidP="00FF4F2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4"/>
          <w:lang w:val="it-IT"/>
        </w:rPr>
      </w:pPr>
    </w:p>
    <w:p w:rsidR="00FF4F27" w:rsidRPr="00F734F6" w:rsidRDefault="00FF4F27" w:rsidP="00FF4F2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4"/>
          <w:lang w:val="it-IT"/>
        </w:rPr>
      </w:pPr>
      <w:r w:rsidRPr="00F734F6">
        <w:rPr>
          <w:rFonts w:ascii="Times New Roman" w:hAnsi="Times New Roman"/>
          <w:b/>
          <w:bCs/>
          <w:sz w:val="28"/>
          <w:szCs w:val="24"/>
          <w:lang w:val="it-IT"/>
        </w:rPr>
        <w:t>II IZDACI</w:t>
      </w:r>
    </w:p>
    <w:p w:rsidR="00FF4F27" w:rsidRPr="00F734F6" w:rsidRDefault="00B770A0" w:rsidP="00F734F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Tekući rashodi planirani sa uvećenjem od</w:t>
      </w:r>
      <w:r w:rsidR="00FF4F27" w:rsidRPr="00F734F6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Pr="004C4D9D">
        <w:rPr>
          <w:rFonts w:ascii="Times New Roman" w:hAnsi="Times New Roman"/>
          <w:b/>
          <w:bCs/>
          <w:sz w:val="24"/>
          <w:szCs w:val="24"/>
          <w:lang w:val="it-IT"/>
        </w:rPr>
        <w:t>18</w:t>
      </w:r>
      <w:r w:rsidR="00FF4F27" w:rsidRPr="004C4D9D">
        <w:rPr>
          <w:rFonts w:ascii="Times New Roman" w:hAnsi="Times New Roman"/>
          <w:b/>
          <w:bCs/>
          <w:sz w:val="24"/>
          <w:szCs w:val="24"/>
          <w:lang w:val="it-IT"/>
        </w:rPr>
        <w:t>%</w:t>
      </w:r>
      <w:r w:rsidR="00FF4F27" w:rsidRPr="00F734F6">
        <w:rPr>
          <w:rFonts w:ascii="Times New Roman" w:hAnsi="Times New Roman"/>
          <w:bCs/>
          <w:sz w:val="24"/>
          <w:szCs w:val="24"/>
          <w:lang w:val="it-IT"/>
        </w:rPr>
        <w:t xml:space="preserve"> ,dok značajni porast ima </w:t>
      </w:r>
      <w:r>
        <w:rPr>
          <w:rFonts w:ascii="Times New Roman" w:hAnsi="Times New Roman"/>
          <w:bCs/>
          <w:sz w:val="24"/>
          <w:szCs w:val="24"/>
          <w:lang w:val="it-IT"/>
        </w:rPr>
        <w:t>transferi institucijama, pojedincima, nevladinom i javnom sektoru</w:t>
      </w:r>
      <w:r w:rsidR="00FF4F27" w:rsidRPr="00F734F6">
        <w:rPr>
          <w:rFonts w:ascii="Times New Roman" w:hAnsi="Times New Roman"/>
          <w:bCs/>
          <w:sz w:val="24"/>
          <w:szCs w:val="24"/>
          <w:lang w:val="it-IT"/>
        </w:rPr>
        <w:t xml:space="preserve"> za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30</w:t>
      </w:r>
      <w:r w:rsidR="00FF4F27" w:rsidRPr="00F734F6">
        <w:rPr>
          <w:rFonts w:ascii="Times New Roman" w:hAnsi="Times New Roman"/>
          <w:b/>
          <w:bCs/>
          <w:sz w:val="24"/>
          <w:szCs w:val="24"/>
          <w:lang w:val="it-IT"/>
        </w:rPr>
        <w:t>%,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="004C4D9D">
        <w:rPr>
          <w:rFonts w:ascii="Times New Roman" w:hAnsi="Times New Roman"/>
          <w:bCs/>
          <w:sz w:val="24"/>
          <w:szCs w:val="24"/>
          <w:lang w:val="it-IT"/>
        </w:rPr>
        <w:t xml:space="preserve">a 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rezultat </w:t>
      </w:r>
      <w:r w:rsidR="004C4D9D">
        <w:rPr>
          <w:rFonts w:ascii="Times New Roman" w:hAnsi="Times New Roman"/>
          <w:bCs/>
          <w:sz w:val="24"/>
          <w:szCs w:val="24"/>
          <w:lang w:val="it-IT"/>
        </w:rPr>
        <w:t xml:space="preserve">su </w:t>
      </w:r>
      <w:r>
        <w:rPr>
          <w:rFonts w:ascii="Times New Roman" w:hAnsi="Times New Roman"/>
          <w:bCs/>
          <w:sz w:val="24"/>
          <w:szCs w:val="24"/>
          <w:lang w:val="it-IT"/>
        </w:rPr>
        <w:t>povećanih troškova JP Komunaln</w:t>
      </w:r>
      <w:r w:rsidR="004C4D9D">
        <w:rPr>
          <w:rFonts w:ascii="Times New Roman" w:hAnsi="Times New Roman"/>
          <w:bCs/>
          <w:sz w:val="24"/>
          <w:szCs w:val="24"/>
          <w:lang w:val="it-IT"/>
        </w:rPr>
        <w:t>o</w:t>
      </w:r>
      <w:r w:rsidR="00FF4F27" w:rsidRPr="00F734F6">
        <w:rPr>
          <w:rFonts w:ascii="Times New Roman" w:hAnsi="Times New Roman"/>
          <w:bCs/>
          <w:sz w:val="24"/>
          <w:szCs w:val="24"/>
          <w:lang w:val="it-IT"/>
        </w:rPr>
        <w:t>.</w:t>
      </w:r>
    </w:p>
    <w:p w:rsidR="00FF4F27" w:rsidRPr="00F734F6" w:rsidRDefault="00FF4F27" w:rsidP="00F734F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F734F6">
        <w:rPr>
          <w:rFonts w:ascii="Times New Roman" w:hAnsi="Times New Roman"/>
          <w:bCs/>
          <w:sz w:val="24"/>
          <w:szCs w:val="24"/>
          <w:lang w:val="it-IT"/>
        </w:rPr>
        <w:t xml:space="preserve">Rezerve </w:t>
      </w:r>
      <w:r w:rsidR="00B770A0">
        <w:rPr>
          <w:rFonts w:ascii="Times New Roman" w:hAnsi="Times New Roman"/>
          <w:bCs/>
          <w:sz w:val="24"/>
          <w:szCs w:val="24"/>
          <w:lang w:val="it-IT"/>
        </w:rPr>
        <w:t>su ostale na istom nivou,</w:t>
      </w:r>
      <w:r w:rsidRPr="00F734F6">
        <w:rPr>
          <w:rFonts w:ascii="Times New Roman" w:hAnsi="Times New Roman"/>
          <w:bCs/>
          <w:sz w:val="24"/>
          <w:szCs w:val="24"/>
          <w:lang w:val="it-IT"/>
        </w:rPr>
        <w:t xml:space="preserve"> dok su kapitalni izdaci </w:t>
      </w:r>
      <w:r w:rsidR="00B770A0">
        <w:rPr>
          <w:rFonts w:ascii="Times New Roman" w:hAnsi="Times New Roman"/>
          <w:bCs/>
          <w:sz w:val="24"/>
          <w:szCs w:val="24"/>
          <w:lang w:val="it-IT"/>
        </w:rPr>
        <w:t xml:space="preserve">umanjeni </w:t>
      </w:r>
      <w:r w:rsidRPr="00F734F6">
        <w:rPr>
          <w:rFonts w:ascii="Times New Roman" w:hAnsi="Times New Roman"/>
          <w:bCs/>
          <w:sz w:val="24"/>
          <w:szCs w:val="24"/>
          <w:lang w:val="it-IT"/>
        </w:rPr>
        <w:t xml:space="preserve">za oko </w:t>
      </w:r>
      <w:r w:rsidR="00B770A0">
        <w:rPr>
          <w:rFonts w:ascii="Times New Roman" w:hAnsi="Times New Roman"/>
          <w:bCs/>
          <w:sz w:val="24"/>
          <w:szCs w:val="24"/>
          <w:lang w:val="it-IT"/>
        </w:rPr>
        <w:t>5</w:t>
      </w:r>
      <w:r w:rsidRPr="00F734F6">
        <w:rPr>
          <w:rFonts w:ascii="Times New Roman" w:hAnsi="Times New Roman"/>
          <w:bCs/>
          <w:sz w:val="24"/>
          <w:szCs w:val="24"/>
          <w:lang w:val="it-IT"/>
        </w:rPr>
        <w:t xml:space="preserve">%. </w:t>
      </w:r>
    </w:p>
    <w:p w:rsidR="00FF4F27" w:rsidRPr="00F734F6" w:rsidRDefault="00FF4F27" w:rsidP="00F734F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F734F6">
        <w:rPr>
          <w:rFonts w:ascii="Times New Roman" w:hAnsi="Times New Roman"/>
          <w:bCs/>
          <w:sz w:val="24"/>
          <w:szCs w:val="24"/>
          <w:lang w:val="it-IT"/>
        </w:rPr>
        <w:t xml:space="preserve">Najveće učešće u ukupnim izdacima imaju </w:t>
      </w:r>
      <w:r w:rsidRPr="00F734F6">
        <w:rPr>
          <w:rFonts w:ascii="Times New Roman" w:hAnsi="Times New Roman"/>
          <w:b/>
          <w:bCs/>
          <w:sz w:val="24"/>
          <w:szCs w:val="24"/>
          <w:lang w:val="it-IT"/>
        </w:rPr>
        <w:t>kapitalni izdaci 54,77%.</w:t>
      </w:r>
    </w:p>
    <w:tbl>
      <w:tblPr>
        <w:tblpPr w:leftFromText="180" w:rightFromText="180" w:vertAnchor="text" w:horzAnchor="margin" w:tblpXSpec="center" w:tblpY="-63"/>
        <w:tblW w:w="9850" w:type="dxa"/>
        <w:tblLayout w:type="fixed"/>
        <w:tblLook w:val="04A0"/>
      </w:tblPr>
      <w:tblGrid>
        <w:gridCol w:w="817"/>
        <w:gridCol w:w="3544"/>
        <w:gridCol w:w="1984"/>
        <w:gridCol w:w="1701"/>
        <w:gridCol w:w="993"/>
        <w:gridCol w:w="811"/>
      </w:tblGrid>
      <w:tr w:rsidR="00FF4F27" w:rsidRPr="004873E4" w:rsidTr="00F734F6">
        <w:trPr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Red. Br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Vrsta rasho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sz w:val="20"/>
                <w:szCs w:val="20"/>
              </w:rPr>
              <w:t>% učešć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2017/</w:t>
            </w:r>
          </w:p>
          <w:p w:rsidR="00FF4F27" w:rsidRPr="004873E4" w:rsidRDefault="00FF4F27" w:rsidP="00FF4F2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</w:tr>
      <w:tr w:rsidR="00FF4F27" w:rsidRPr="004873E4" w:rsidTr="00FF4F27">
        <w:trPr>
          <w:trHeight w:val="28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FF4F27" w:rsidRPr="004873E4" w:rsidTr="00FF4F27">
        <w:trPr>
          <w:trHeight w:val="3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27" w:rsidRPr="00F734F6" w:rsidRDefault="00FF4F27" w:rsidP="00FF4F27">
            <w:pPr>
              <w:jc w:val="center"/>
              <w:rPr>
                <w:rFonts w:ascii="Times New Roman" w:eastAsia="Batang" w:hAnsi="Times New Roman"/>
                <w:b/>
                <w:bCs/>
                <w:sz w:val="20"/>
                <w:szCs w:val="20"/>
              </w:rPr>
            </w:pPr>
            <w:r w:rsidRPr="00F734F6">
              <w:rPr>
                <w:rFonts w:ascii="Times New Roman" w:eastAsia="Batang" w:hAnsi="Times New Roman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ekući ras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.338.870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.114.5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,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18</w:t>
            </w:r>
          </w:p>
        </w:tc>
      </w:tr>
      <w:tr w:rsidR="00FF4F27" w:rsidRPr="004873E4" w:rsidTr="00FF4F27">
        <w:trPr>
          <w:trHeight w:val="5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27" w:rsidRPr="00F734F6" w:rsidRDefault="00FF4F27" w:rsidP="00FF4F27">
            <w:pPr>
              <w:jc w:val="center"/>
              <w:rPr>
                <w:rFonts w:ascii="Times New Roman" w:eastAsia="Batang" w:hAnsi="Times New Roman"/>
                <w:b/>
                <w:bCs/>
                <w:sz w:val="20"/>
                <w:szCs w:val="20"/>
              </w:rPr>
            </w:pPr>
            <w:r w:rsidRPr="00F734F6">
              <w:rPr>
                <w:rFonts w:ascii="Times New Roman" w:eastAsia="Batang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.84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.402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,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30</w:t>
            </w:r>
          </w:p>
        </w:tc>
      </w:tr>
      <w:tr w:rsidR="00FF4F27" w:rsidRPr="004873E4" w:rsidTr="00FF4F27">
        <w:trPr>
          <w:trHeight w:val="2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27" w:rsidRPr="00F734F6" w:rsidRDefault="00FF4F27" w:rsidP="00FF4F27">
            <w:pPr>
              <w:jc w:val="center"/>
              <w:rPr>
                <w:rFonts w:ascii="Times New Roman" w:eastAsia="Batang" w:hAnsi="Times New Roman"/>
                <w:b/>
                <w:bCs/>
                <w:sz w:val="20"/>
                <w:szCs w:val="20"/>
              </w:rPr>
            </w:pPr>
            <w:r w:rsidRPr="00F734F6">
              <w:rPr>
                <w:rFonts w:ascii="Times New Roman" w:eastAsia="Batang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pitalni izda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.739.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.195.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4,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95</w:t>
            </w:r>
          </w:p>
        </w:tc>
      </w:tr>
      <w:tr w:rsidR="00FF4F27" w:rsidRPr="004873E4" w:rsidTr="00FF4F27">
        <w:trPr>
          <w:trHeight w:val="4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27" w:rsidRPr="00F734F6" w:rsidRDefault="00FF4F27" w:rsidP="00FF4F27">
            <w:pPr>
              <w:jc w:val="center"/>
              <w:rPr>
                <w:rFonts w:ascii="Times New Roman" w:eastAsia="Batang" w:hAnsi="Times New Roman"/>
                <w:b/>
                <w:bCs/>
                <w:sz w:val="20"/>
                <w:szCs w:val="20"/>
              </w:rPr>
            </w:pPr>
            <w:r w:rsidRPr="00F734F6">
              <w:rPr>
                <w:rFonts w:ascii="Times New Roman" w:eastAsia="Batang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tplata dug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.28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64.5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60</w:t>
            </w:r>
          </w:p>
        </w:tc>
      </w:tr>
      <w:tr w:rsidR="00FF4F27" w:rsidRPr="004873E4" w:rsidTr="00FF4F27">
        <w:trPr>
          <w:trHeight w:val="4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27" w:rsidRPr="00F734F6" w:rsidRDefault="00FF4F27" w:rsidP="00FF4F27">
            <w:pPr>
              <w:jc w:val="center"/>
              <w:rPr>
                <w:rFonts w:ascii="Times New Roman" w:eastAsia="Batang" w:hAnsi="Times New Roman"/>
                <w:b/>
                <w:bCs/>
                <w:sz w:val="20"/>
                <w:szCs w:val="20"/>
              </w:rPr>
            </w:pPr>
            <w:r w:rsidRPr="00F734F6">
              <w:rPr>
                <w:rFonts w:ascii="Times New Roman" w:eastAsia="Batang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redi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F4F27" w:rsidRPr="004873E4" w:rsidTr="00FF4F27">
        <w:trPr>
          <w:trHeight w:val="1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27" w:rsidRPr="00F734F6" w:rsidRDefault="00FF4F27" w:rsidP="00FF4F27">
            <w:pPr>
              <w:jc w:val="center"/>
              <w:rPr>
                <w:rFonts w:ascii="Times New Roman" w:eastAsia="Batang" w:hAnsi="Times New Roman"/>
                <w:b/>
                <w:bCs/>
                <w:sz w:val="20"/>
                <w:szCs w:val="20"/>
              </w:rPr>
            </w:pPr>
            <w:r w:rsidRPr="00F734F6">
              <w:rPr>
                <w:rFonts w:ascii="Times New Roman" w:eastAsia="Batang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ezer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FF4F27" w:rsidRPr="004873E4" w:rsidTr="00FF4F27">
        <w:trPr>
          <w:trHeight w:val="37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UKUPNI RASHODI ( I+II+III+IV+V+VI 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.277.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.617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27" w:rsidRPr="004873E4" w:rsidRDefault="00FF4F27" w:rsidP="00FF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87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02</w:t>
            </w:r>
          </w:p>
        </w:tc>
      </w:tr>
      <w:tr w:rsidR="00FF4F27" w:rsidRPr="004873E4" w:rsidTr="00FF4F27">
        <w:trPr>
          <w:trHeight w:val="19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28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88"/>
            </w:tblGrid>
            <w:tr w:rsidR="00FF4F27" w:rsidRPr="004873E4" w:rsidTr="00FF4F27">
              <w:trPr>
                <w:trHeight w:val="194"/>
                <w:tblCellSpacing w:w="0" w:type="dxa"/>
              </w:trPr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4F27" w:rsidRPr="004873E4" w:rsidRDefault="00FF4F27" w:rsidP="004873E4">
                  <w:pPr>
                    <w:framePr w:hSpace="180" w:wrap="around" w:vAnchor="text" w:hAnchor="margin" w:xAlign="center" w:y="-63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F4F27" w:rsidRPr="004873E4" w:rsidRDefault="00FF4F27" w:rsidP="00FF4F2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</w:rPr>
            </w:pPr>
          </w:p>
        </w:tc>
      </w:tr>
      <w:tr w:rsidR="00FF4F27" w:rsidRPr="004873E4" w:rsidTr="00FF4F27">
        <w:trPr>
          <w:trHeight w:val="19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27" w:rsidRPr="004873E4" w:rsidRDefault="00FF4F27" w:rsidP="00FF4F27">
            <w:pPr>
              <w:rPr>
                <w:rFonts w:ascii="Times New Roman" w:hAnsi="Times New Roman"/>
              </w:rPr>
            </w:pPr>
          </w:p>
        </w:tc>
      </w:tr>
    </w:tbl>
    <w:p w:rsidR="00FF4F27" w:rsidRPr="00F734F6" w:rsidRDefault="00FF4F27" w:rsidP="00FF4F27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F734F6">
        <w:rPr>
          <w:b/>
          <w:sz w:val="24"/>
          <w:szCs w:val="24"/>
          <w:u w:val="single"/>
        </w:rPr>
        <w:t xml:space="preserve">Učešće </w:t>
      </w:r>
      <w:r w:rsidR="00F734F6" w:rsidRPr="00F734F6">
        <w:rPr>
          <w:b/>
          <w:sz w:val="24"/>
          <w:szCs w:val="24"/>
          <w:u w:val="single"/>
        </w:rPr>
        <w:t>rashoda</w:t>
      </w:r>
      <w:r w:rsidRPr="00F734F6">
        <w:rPr>
          <w:b/>
          <w:sz w:val="24"/>
          <w:szCs w:val="24"/>
          <w:u w:val="single"/>
        </w:rPr>
        <w:t xml:space="preserve"> u budžetu za 2017.-tu godinu</w:t>
      </w:r>
    </w:p>
    <w:p w:rsidR="00FF4F27" w:rsidRPr="00F734F6" w:rsidRDefault="00FF4F27" w:rsidP="00FF4F27">
      <w:pPr>
        <w:pStyle w:val="ListParagraph"/>
        <w:rPr>
          <w:b/>
          <w:sz w:val="24"/>
          <w:szCs w:val="24"/>
          <w:u w:val="single"/>
        </w:rPr>
      </w:pPr>
    </w:p>
    <w:p w:rsidR="00FF4F27" w:rsidRPr="00F734F6" w:rsidRDefault="00C1116C" w:rsidP="00FF4F2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581525" cy="2752725"/>
            <wp:effectExtent l="0" t="0" r="0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34F6" w:rsidRPr="00F734F6" w:rsidRDefault="00F734F6" w:rsidP="00F734F6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F734F6"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F734F6" w:rsidRPr="00F734F6" w:rsidRDefault="00F734F6" w:rsidP="00F734F6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F734F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Obrađivač:</w:t>
      </w:r>
    </w:p>
    <w:p w:rsidR="00F734F6" w:rsidRPr="00F734F6" w:rsidRDefault="00F734F6" w:rsidP="00F734F6">
      <w:pPr>
        <w:rPr>
          <w:rFonts w:ascii="Times New Roman" w:hAnsi="Times New Roman"/>
          <w:sz w:val="18"/>
        </w:rPr>
      </w:pPr>
      <w:r w:rsidRPr="00F734F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Sekretarijat za finansije i lokalne javne prihode</w:t>
      </w:r>
    </w:p>
    <w:sectPr w:rsidR="00F734F6" w:rsidRPr="00F734F6" w:rsidSect="00551955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3BF" w:rsidRDefault="003063BF" w:rsidP="00327B18">
      <w:pPr>
        <w:spacing w:after="0" w:line="240" w:lineRule="auto"/>
      </w:pPr>
      <w:r>
        <w:separator/>
      </w:r>
    </w:p>
  </w:endnote>
  <w:endnote w:type="continuationSeparator" w:id="1">
    <w:p w:rsidR="003063BF" w:rsidRDefault="003063BF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38" w:rsidRDefault="000D3838">
    <w:pPr>
      <w:pStyle w:val="Footer"/>
      <w:jc w:val="center"/>
    </w:pPr>
  </w:p>
  <w:p w:rsidR="000D3838" w:rsidRDefault="000D3838">
    <w:pPr>
      <w:pStyle w:val="Footer"/>
      <w:jc w:val="center"/>
    </w:pPr>
    <w:sdt>
      <w:sdtPr>
        <w:id w:val="752908"/>
        <w:docPartObj>
          <w:docPartGallery w:val="Page Numbers (Bottom of Page)"/>
          <w:docPartUnique/>
        </w:docPartObj>
      </w:sdtPr>
      <w:sdtContent>
        <w:fldSimple w:instr=" PAGE   \* MERGEFORMAT ">
          <w:r w:rsidR="004C4D9D">
            <w:rPr>
              <w:noProof/>
            </w:rPr>
            <w:t>30</w:t>
          </w:r>
        </w:fldSimple>
      </w:sdtContent>
    </w:sdt>
  </w:p>
  <w:p w:rsidR="000D3838" w:rsidRDefault="000D38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3BF" w:rsidRDefault="003063BF" w:rsidP="00327B18">
      <w:pPr>
        <w:spacing w:after="0" w:line="240" w:lineRule="auto"/>
      </w:pPr>
      <w:r>
        <w:separator/>
      </w:r>
    </w:p>
  </w:footnote>
  <w:footnote w:type="continuationSeparator" w:id="1">
    <w:p w:rsidR="003063BF" w:rsidRDefault="003063BF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38" w:rsidRPr="005F4C4A" w:rsidRDefault="000D3838" w:rsidP="005F4C4A">
    <w:pPr>
      <w:pStyle w:val="Header"/>
      <w:jc w:val="right"/>
      <w:rPr>
        <w:sz w:val="24"/>
        <w:szCs w:val="24"/>
      </w:rPr>
    </w:pPr>
    <w:r w:rsidRPr="005F4C4A">
      <w:rPr>
        <w:sz w:val="24"/>
        <w:szCs w:val="24"/>
      </w:rPr>
      <w:t>NAC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7A2F"/>
    <w:multiLevelType w:val="hybridMultilevel"/>
    <w:tmpl w:val="DCA8B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DD0B4E"/>
    <w:multiLevelType w:val="hybridMultilevel"/>
    <w:tmpl w:val="48DEC6F0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4CB0282"/>
    <w:multiLevelType w:val="hybridMultilevel"/>
    <w:tmpl w:val="325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A6D5C"/>
    <w:multiLevelType w:val="hybridMultilevel"/>
    <w:tmpl w:val="0B540054"/>
    <w:lvl w:ilvl="0" w:tplc="98D0DD80">
      <w:start w:val="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74C84"/>
    <w:multiLevelType w:val="hybridMultilevel"/>
    <w:tmpl w:val="092A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C2429"/>
    <w:multiLevelType w:val="hybridMultilevel"/>
    <w:tmpl w:val="996C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265D8"/>
    <w:multiLevelType w:val="hybridMultilevel"/>
    <w:tmpl w:val="B1127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791B0C"/>
    <w:multiLevelType w:val="hybridMultilevel"/>
    <w:tmpl w:val="B2D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11B06"/>
    <w:multiLevelType w:val="hybridMultilevel"/>
    <w:tmpl w:val="6E6A6088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6DE"/>
    <w:rsid w:val="00043E0B"/>
    <w:rsid w:val="000D3838"/>
    <w:rsid w:val="001D7126"/>
    <w:rsid w:val="002F4033"/>
    <w:rsid w:val="003063BF"/>
    <w:rsid w:val="00327B18"/>
    <w:rsid w:val="003504E1"/>
    <w:rsid w:val="003D67AA"/>
    <w:rsid w:val="003E7BDD"/>
    <w:rsid w:val="004873E4"/>
    <w:rsid w:val="004C4D9D"/>
    <w:rsid w:val="005010F0"/>
    <w:rsid w:val="00551955"/>
    <w:rsid w:val="005F4C4A"/>
    <w:rsid w:val="0062234A"/>
    <w:rsid w:val="006C39A9"/>
    <w:rsid w:val="00AD5D08"/>
    <w:rsid w:val="00B770A0"/>
    <w:rsid w:val="00C1116C"/>
    <w:rsid w:val="00C94B57"/>
    <w:rsid w:val="00E06C80"/>
    <w:rsid w:val="00E52939"/>
    <w:rsid w:val="00EC28E3"/>
    <w:rsid w:val="00F734F6"/>
    <w:rsid w:val="00F936DE"/>
    <w:rsid w:val="00FB1B4C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18"/>
  </w:style>
  <w:style w:type="paragraph" w:styleId="Footer">
    <w:name w:val="footer"/>
    <w:basedOn w:val="Normal"/>
    <w:link w:val="Foot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18"/>
  </w:style>
  <w:style w:type="table" w:styleId="TableGrid">
    <w:name w:val="Table Grid"/>
    <w:basedOn w:val="TableNormal"/>
    <w:uiPriority w:val="59"/>
    <w:rsid w:val="00E5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budzet\nacrt%20konta%20prilagodjena%20tabela%20201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txPr>
              <a:bodyPr/>
              <a:lstStyle/>
              <a:p>
                <a:pPr>
                  <a:defRPr lang="sr-Latn-ME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2!$B$2:$B$5</c:f>
              <c:strCache>
                <c:ptCount val="4"/>
                <c:pt idx="0">
                  <c:v>Sopstveni prihodi </c:v>
                </c:pt>
                <c:pt idx="1">
                  <c:v>Ustupljeni prihodi</c:v>
                </c:pt>
                <c:pt idx="2">
                  <c:v>Donacije</c:v>
                </c:pt>
                <c:pt idx="3">
                  <c:v>Prenesena sredstva</c:v>
                </c:pt>
              </c:strCache>
            </c:strRef>
          </c:cat>
          <c:val>
            <c:numRef>
              <c:f>Sheet2!$C$2:$C$5</c:f>
              <c:numCache>
                <c:formatCode>#,##0.00\ "€"</c:formatCode>
                <c:ptCount val="4"/>
                <c:pt idx="0">
                  <c:v>9343000</c:v>
                </c:pt>
                <c:pt idx="1">
                  <c:v>2194000</c:v>
                </c:pt>
                <c:pt idx="2">
                  <c:v>80000</c:v>
                </c:pt>
                <c:pt idx="3">
                  <c:v>70000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howCatName val="1"/>
            <c:showPercent val="1"/>
            <c:showLeaderLines val="1"/>
          </c:dLbls>
          <c:cat>
            <c:strRef>
              <c:f>Sheet3!$B$4:$B$10</c:f>
              <c:strCache>
                <c:ptCount val="7"/>
                <c:pt idx="0">
                  <c:v>Tekući rashodi</c:v>
                </c:pt>
                <c:pt idx="1">
                  <c:v>Transferi</c:v>
                </c:pt>
                <c:pt idx="2">
                  <c:v>Otplata duga i obaveza</c:v>
                </c:pt>
                <c:pt idx="3">
                  <c:v>TBR</c:v>
                </c:pt>
                <c:pt idx="4">
                  <c:v>STR</c:v>
                </c:pt>
                <c:pt idx="5">
                  <c:v>Kapitalni dio</c:v>
                </c:pt>
                <c:pt idx="6">
                  <c:v>Pozajmice i krediti </c:v>
                </c:pt>
              </c:strCache>
            </c:strRef>
          </c:cat>
          <c:val>
            <c:numRef>
              <c:f>Sheet3!$C$4:$C$10</c:f>
              <c:numCache>
                <c:formatCode>#,##0.00\ "€"</c:formatCode>
                <c:ptCount val="7"/>
                <c:pt idx="0">
                  <c:v>5114583</c:v>
                </c:pt>
                <c:pt idx="1">
                  <c:v>2402000</c:v>
                </c:pt>
                <c:pt idx="2">
                  <c:v>764597</c:v>
                </c:pt>
                <c:pt idx="3">
                  <c:v>50000</c:v>
                </c:pt>
                <c:pt idx="4">
                  <c:v>20000</c:v>
                </c:pt>
                <c:pt idx="5">
                  <c:v>10195820</c:v>
                </c:pt>
                <c:pt idx="6">
                  <c:v>70000</c:v>
                </c:pt>
              </c:numCache>
            </c:numRef>
          </c:val>
        </c:ser>
      </c:pie3DChart>
      <c:spPr>
        <a:noFill/>
        <a:ln w="25373">
          <a:noFill/>
        </a:ln>
      </c:spPr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5E5A-A37D-48A8-AA4C-57C3F95A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30</Pages>
  <Words>8703</Words>
  <Characters>49608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na Franceskovic</cp:lastModifiedBy>
  <cp:revision>5</cp:revision>
  <cp:lastPrinted>2016-11-21T06:26:00Z</cp:lastPrinted>
  <dcterms:created xsi:type="dcterms:W3CDTF">2016-11-18T15:38:00Z</dcterms:created>
  <dcterms:modified xsi:type="dcterms:W3CDTF">2016-11-22T13:59:00Z</dcterms:modified>
</cp:coreProperties>
</file>